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08" w:rsidRPr="00AC6E6C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  <w:rPr>
          <w:b w:val="0"/>
        </w:rPr>
      </w:pPr>
      <w:bookmarkStart w:id="0" w:name="_GoBack"/>
      <w:bookmarkEnd w:id="0"/>
    </w:p>
    <w:tbl>
      <w:tblPr>
        <w:tblStyle w:val="ab"/>
        <w:tblW w:w="1116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969"/>
        <w:gridCol w:w="3544"/>
      </w:tblGrid>
      <w:tr w:rsidR="00A86824" w:rsidRPr="00A86824" w:rsidTr="00B25E6F">
        <w:tc>
          <w:tcPr>
            <w:tcW w:w="3652" w:type="dxa"/>
          </w:tcPr>
          <w:p w:rsidR="00A86824" w:rsidRPr="00A86824" w:rsidRDefault="00A86824" w:rsidP="00A86824">
            <w:pPr>
              <w:rPr>
                <w:rFonts w:ascii="Times New Roman" w:hAnsi="Times New Roman"/>
                <w:sz w:val="24"/>
                <w:szCs w:val="24"/>
              </w:rPr>
            </w:pPr>
            <w:r w:rsidRPr="00A86824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A86824" w:rsidRPr="00A86824" w:rsidRDefault="00A86824" w:rsidP="00A86824">
            <w:pPr>
              <w:rPr>
                <w:rFonts w:ascii="Times New Roman" w:hAnsi="Times New Roman"/>
                <w:sz w:val="24"/>
                <w:szCs w:val="24"/>
              </w:rPr>
            </w:pPr>
            <w:r w:rsidRPr="00A86824">
              <w:rPr>
                <w:rFonts w:ascii="Times New Roman" w:hAnsi="Times New Roman"/>
                <w:sz w:val="24"/>
                <w:szCs w:val="24"/>
              </w:rPr>
              <w:t>Министр образования и науки Пермского края</w:t>
            </w:r>
          </w:p>
          <w:p w:rsidR="00A86824" w:rsidRPr="00A86824" w:rsidRDefault="00A86824" w:rsidP="00A868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6824" w:rsidRPr="00A86824" w:rsidRDefault="00A86824" w:rsidP="00A86824">
            <w:pPr>
              <w:rPr>
                <w:rFonts w:ascii="Times New Roman" w:hAnsi="Times New Roman"/>
                <w:sz w:val="24"/>
                <w:szCs w:val="24"/>
              </w:rPr>
            </w:pPr>
            <w:r w:rsidRPr="00A86824">
              <w:rPr>
                <w:rFonts w:ascii="Times New Roman" w:hAnsi="Times New Roman"/>
                <w:sz w:val="24"/>
                <w:szCs w:val="24"/>
              </w:rPr>
              <w:t xml:space="preserve">________________Р.А. </w:t>
            </w:r>
            <w:proofErr w:type="spellStart"/>
            <w:r w:rsidRPr="00A86824">
              <w:rPr>
                <w:rFonts w:ascii="Times New Roman" w:hAnsi="Times New Roman"/>
                <w:sz w:val="24"/>
                <w:szCs w:val="24"/>
              </w:rPr>
              <w:t>Кассина</w:t>
            </w:r>
            <w:proofErr w:type="spellEnd"/>
          </w:p>
          <w:p w:rsidR="00A86824" w:rsidRPr="00A86824" w:rsidRDefault="00A86824" w:rsidP="00A868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6824" w:rsidRPr="00A86824" w:rsidRDefault="00A86824" w:rsidP="00A86824">
            <w:pPr>
              <w:rPr>
                <w:rFonts w:ascii="Times New Roman" w:hAnsi="Times New Roman"/>
                <w:sz w:val="24"/>
                <w:szCs w:val="24"/>
              </w:rPr>
            </w:pPr>
            <w:r w:rsidRPr="00A86824">
              <w:rPr>
                <w:rFonts w:ascii="Times New Roman" w:hAnsi="Times New Roman"/>
                <w:sz w:val="24"/>
                <w:szCs w:val="24"/>
              </w:rPr>
              <w:t>«____»_____________2021г.</w:t>
            </w:r>
          </w:p>
        </w:tc>
        <w:tc>
          <w:tcPr>
            <w:tcW w:w="3969" w:type="dxa"/>
          </w:tcPr>
          <w:p w:rsidR="00A86824" w:rsidRPr="00A86824" w:rsidRDefault="00A86824" w:rsidP="00A86824">
            <w:pPr>
              <w:rPr>
                <w:rFonts w:ascii="Times New Roman" w:hAnsi="Times New Roman"/>
                <w:sz w:val="24"/>
                <w:szCs w:val="24"/>
              </w:rPr>
            </w:pPr>
            <w:r w:rsidRPr="00A86824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A86824" w:rsidRPr="00A86824" w:rsidRDefault="00A86824" w:rsidP="00A86824">
            <w:pPr>
              <w:rPr>
                <w:rFonts w:ascii="Times New Roman" w:hAnsi="Times New Roman"/>
                <w:sz w:val="24"/>
                <w:szCs w:val="24"/>
              </w:rPr>
            </w:pPr>
            <w:r w:rsidRPr="00A86824">
              <w:rPr>
                <w:rFonts w:ascii="Times New Roman" w:hAnsi="Times New Roman"/>
                <w:sz w:val="24"/>
                <w:szCs w:val="24"/>
              </w:rPr>
              <w:t xml:space="preserve">Начальник Главного управления </w:t>
            </w:r>
          </w:p>
          <w:p w:rsidR="00A86824" w:rsidRPr="00A86824" w:rsidRDefault="00A86824" w:rsidP="00A86824">
            <w:pPr>
              <w:rPr>
                <w:rFonts w:ascii="Times New Roman" w:hAnsi="Times New Roman"/>
                <w:sz w:val="24"/>
                <w:szCs w:val="24"/>
              </w:rPr>
            </w:pPr>
            <w:r w:rsidRPr="00A86824">
              <w:rPr>
                <w:rFonts w:ascii="Times New Roman" w:hAnsi="Times New Roman"/>
                <w:sz w:val="24"/>
                <w:szCs w:val="24"/>
              </w:rPr>
              <w:t xml:space="preserve">МЧС России по Пермскому краю, </w:t>
            </w:r>
          </w:p>
          <w:p w:rsidR="00A86824" w:rsidRPr="00A86824" w:rsidRDefault="00A86824" w:rsidP="00A86824">
            <w:pPr>
              <w:rPr>
                <w:rFonts w:ascii="Times New Roman" w:hAnsi="Times New Roman"/>
                <w:sz w:val="24"/>
                <w:szCs w:val="24"/>
              </w:rPr>
            </w:pPr>
            <w:r w:rsidRPr="00A86824">
              <w:rPr>
                <w:rFonts w:ascii="Times New Roman" w:hAnsi="Times New Roman"/>
                <w:sz w:val="24"/>
                <w:szCs w:val="24"/>
              </w:rPr>
              <w:t>полковник внутренней службы</w:t>
            </w:r>
          </w:p>
          <w:p w:rsidR="00A86824" w:rsidRPr="00A86824" w:rsidRDefault="00A86824" w:rsidP="00A868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А.Н. </w:t>
            </w:r>
            <w:proofErr w:type="spellStart"/>
            <w:r w:rsidRPr="00A868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инцев</w:t>
            </w:r>
            <w:proofErr w:type="spellEnd"/>
          </w:p>
          <w:p w:rsidR="00A86824" w:rsidRPr="00A86824" w:rsidRDefault="00A86824" w:rsidP="00A868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6824" w:rsidRPr="00A86824" w:rsidRDefault="00A86824" w:rsidP="00A86824">
            <w:pPr>
              <w:rPr>
                <w:rFonts w:ascii="Times New Roman" w:hAnsi="Times New Roman"/>
                <w:sz w:val="24"/>
                <w:szCs w:val="24"/>
              </w:rPr>
            </w:pPr>
            <w:r w:rsidRPr="00A86824">
              <w:rPr>
                <w:rFonts w:ascii="Times New Roman" w:hAnsi="Times New Roman"/>
                <w:sz w:val="24"/>
                <w:szCs w:val="24"/>
              </w:rPr>
              <w:t>«___»_____________2021г.</w:t>
            </w:r>
          </w:p>
        </w:tc>
        <w:tc>
          <w:tcPr>
            <w:tcW w:w="3544" w:type="dxa"/>
          </w:tcPr>
          <w:p w:rsidR="00A86824" w:rsidRPr="00A86824" w:rsidRDefault="00A86824" w:rsidP="00A86824">
            <w:pPr>
              <w:rPr>
                <w:rFonts w:ascii="Times New Roman" w:hAnsi="Times New Roman"/>
                <w:sz w:val="24"/>
                <w:szCs w:val="24"/>
              </w:rPr>
            </w:pPr>
            <w:r w:rsidRPr="00A86824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A86824" w:rsidRPr="00A86824" w:rsidRDefault="00A86824" w:rsidP="00A86824">
            <w:pPr>
              <w:rPr>
                <w:rFonts w:ascii="Times New Roman" w:hAnsi="Times New Roman"/>
                <w:sz w:val="24"/>
                <w:szCs w:val="24"/>
              </w:rPr>
            </w:pPr>
            <w:r w:rsidRPr="00A86824">
              <w:rPr>
                <w:rFonts w:ascii="Times New Roman" w:hAnsi="Times New Roman"/>
                <w:sz w:val="24"/>
                <w:szCs w:val="24"/>
              </w:rPr>
              <w:t xml:space="preserve">Председатель совета </w:t>
            </w:r>
          </w:p>
          <w:p w:rsidR="00A86824" w:rsidRPr="00A86824" w:rsidRDefault="00A86824" w:rsidP="00A86824">
            <w:pPr>
              <w:rPr>
                <w:rFonts w:ascii="Times New Roman" w:hAnsi="Times New Roman"/>
                <w:sz w:val="24"/>
                <w:szCs w:val="24"/>
              </w:rPr>
            </w:pPr>
            <w:r w:rsidRPr="00A8682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A86824">
              <w:rPr>
                <w:rFonts w:ascii="Times New Roman" w:hAnsi="Times New Roman"/>
                <w:sz w:val="24"/>
                <w:szCs w:val="24"/>
              </w:rPr>
              <w:t>О ООО</w:t>
            </w:r>
            <w:proofErr w:type="gramEnd"/>
            <w:r w:rsidRPr="00A86824">
              <w:rPr>
                <w:rFonts w:ascii="Times New Roman" w:hAnsi="Times New Roman"/>
                <w:sz w:val="24"/>
                <w:szCs w:val="24"/>
              </w:rPr>
              <w:t xml:space="preserve"> «ВДПО»</w:t>
            </w:r>
          </w:p>
          <w:p w:rsidR="00A86824" w:rsidRPr="00A86824" w:rsidRDefault="00A86824" w:rsidP="00A868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6824" w:rsidRPr="00A86824" w:rsidRDefault="00A86824" w:rsidP="00A86824">
            <w:pPr>
              <w:rPr>
                <w:rFonts w:ascii="Times New Roman" w:hAnsi="Times New Roman"/>
                <w:sz w:val="24"/>
                <w:szCs w:val="24"/>
              </w:rPr>
            </w:pPr>
            <w:r w:rsidRPr="00A86824">
              <w:rPr>
                <w:rFonts w:ascii="Times New Roman" w:hAnsi="Times New Roman"/>
                <w:sz w:val="24"/>
                <w:szCs w:val="24"/>
              </w:rPr>
              <w:t xml:space="preserve">______________С.Н. </w:t>
            </w:r>
            <w:proofErr w:type="spellStart"/>
            <w:r w:rsidRPr="00A86824">
              <w:rPr>
                <w:rFonts w:ascii="Times New Roman" w:hAnsi="Times New Roman"/>
                <w:sz w:val="24"/>
                <w:szCs w:val="24"/>
              </w:rPr>
              <w:t>Ужегов</w:t>
            </w:r>
            <w:proofErr w:type="spellEnd"/>
          </w:p>
          <w:p w:rsidR="00A86824" w:rsidRPr="00A86824" w:rsidRDefault="00A86824" w:rsidP="00A868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6824" w:rsidRPr="00A86824" w:rsidRDefault="00A86824" w:rsidP="00A86824">
            <w:pPr>
              <w:rPr>
                <w:sz w:val="24"/>
                <w:szCs w:val="24"/>
              </w:rPr>
            </w:pPr>
            <w:r w:rsidRPr="00A86824">
              <w:rPr>
                <w:rFonts w:ascii="Times New Roman" w:hAnsi="Times New Roman"/>
                <w:sz w:val="24"/>
                <w:szCs w:val="24"/>
              </w:rPr>
              <w:t>«___» _____________2021г.</w:t>
            </w:r>
          </w:p>
        </w:tc>
      </w:tr>
    </w:tbl>
    <w:p w:rsidR="001D5508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</w:pPr>
    </w:p>
    <w:p w:rsidR="001D5508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</w:pPr>
    </w:p>
    <w:p w:rsidR="001D5508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</w:pPr>
    </w:p>
    <w:p w:rsidR="001D5508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</w:pPr>
    </w:p>
    <w:p w:rsidR="00A86824" w:rsidRDefault="00A86824" w:rsidP="001D5508">
      <w:pPr>
        <w:pStyle w:val="Bodytext30"/>
        <w:shd w:val="clear" w:color="auto" w:fill="auto"/>
        <w:spacing w:after="0" w:line="310" w:lineRule="exact"/>
        <w:ind w:left="20"/>
        <w:jc w:val="center"/>
      </w:pPr>
    </w:p>
    <w:p w:rsidR="00A86824" w:rsidRDefault="00A86824" w:rsidP="001D5508">
      <w:pPr>
        <w:pStyle w:val="Bodytext30"/>
        <w:shd w:val="clear" w:color="auto" w:fill="auto"/>
        <w:spacing w:after="0" w:line="310" w:lineRule="exact"/>
        <w:ind w:left="20"/>
        <w:jc w:val="center"/>
      </w:pPr>
    </w:p>
    <w:p w:rsidR="00A86824" w:rsidRDefault="00A86824" w:rsidP="001D5508">
      <w:pPr>
        <w:pStyle w:val="Bodytext30"/>
        <w:shd w:val="clear" w:color="auto" w:fill="auto"/>
        <w:spacing w:after="0" w:line="310" w:lineRule="exact"/>
        <w:ind w:left="20"/>
        <w:jc w:val="center"/>
      </w:pPr>
    </w:p>
    <w:p w:rsidR="001D5508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</w:pPr>
    </w:p>
    <w:p w:rsidR="001D5508" w:rsidRPr="00AC6E6C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  <w:rPr>
          <w:sz w:val="36"/>
          <w:szCs w:val="36"/>
        </w:rPr>
      </w:pPr>
      <w:r w:rsidRPr="00AC6E6C">
        <w:rPr>
          <w:color w:val="000000"/>
          <w:sz w:val="36"/>
          <w:szCs w:val="36"/>
          <w:lang w:eastAsia="ru-RU" w:bidi="ru-RU"/>
        </w:rPr>
        <w:t>ПОЛОЖЕНИЕ</w:t>
      </w:r>
    </w:p>
    <w:p w:rsidR="001D5508" w:rsidRPr="00AC6E6C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  <w:rPr>
          <w:sz w:val="32"/>
          <w:szCs w:val="32"/>
        </w:rPr>
      </w:pPr>
      <w:r w:rsidRPr="00AC6E6C">
        <w:rPr>
          <w:sz w:val="32"/>
          <w:szCs w:val="32"/>
        </w:rPr>
        <w:t xml:space="preserve">О РЕГИОНАЛЬНОМ ЭТАПЕ </w:t>
      </w:r>
    </w:p>
    <w:p w:rsidR="001D5508" w:rsidRPr="00AC6E6C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  <w:rPr>
          <w:sz w:val="32"/>
          <w:szCs w:val="32"/>
        </w:rPr>
      </w:pPr>
      <w:r w:rsidRPr="00AC6E6C">
        <w:rPr>
          <w:sz w:val="32"/>
          <w:szCs w:val="32"/>
        </w:rPr>
        <w:t xml:space="preserve">ВСЕРОССИЙСКОГО СМОТРА-КОНКУРСА </w:t>
      </w:r>
    </w:p>
    <w:p w:rsidR="001D5508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  <w:rPr>
          <w:sz w:val="32"/>
          <w:szCs w:val="32"/>
        </w:rPr>
      </w:pPr>
      <w:r w:rsidRPr="00AC6E6C">
        <w:rPr>
          <w:color w:val="000000"/>
          <w:sz w:val="32"/>
          <w:szCs w:val="32"/>
          <w:lang w:eastAsia="ru-RU" w:bidi="ru-RU"/>
        </w:rPr>
        <w:t>ДРУЖИН ЮНЫХ ПОЖАРНЫХ</w:t>
      </w:r>
      <w:r w:rsidRPr="00AC6E6C">
        <w:rPr>
          <w:color w:val="000000"/>
          <w:sz w:val="32"/>
          <w:szCs w:val="32"/>
          <w:lang w:eastAsia="ru-RU" w:bidi="ru-RU"/>
        </w:rPr>
        <w:br/>
        <w:t>«ЛУЧШАЯ ДРУЖИНА ЮНЫХ ПОЖАРНЫХ РОССИИ»</w:t>
      </w:r>
    </w:p>
    <w:p w:rsidR="001D5508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  <w:rPr>
          <w:sz w:val="32"/>
          <w:szCs w:val="32"/>
        </w:rPr>
      </w:pPr>
    </w:p>
    <w:p w:rsidR="001D5508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  <w:rPr>
          <w:sz w:val="32"/>
          <w:szCs w:val="32"/>
        </w:rPr>
      </w:pPr>
    </w:p>
    <w:p w:rsidR="001D5508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  <w:rPr>
          <w:sz w:val="32"/>
          <w:szCs w:val="32"/>
        </w:rPr>
      </w:pPr>
    </w:p>
    <w:p w:rsidR="001D5508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  <w:rPr>
          <w:sz w:val="32"/>
          <w:szCs w:val="32"/>
        </w:rPr>
      </w:pPr>
    </w:p>
    <w:p w:rsidR="001D5508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  <w:rPr>
          <w:sz w:val="32"/>
          <w:szCs w:val="32"/>
        </w:rPr>
      </w:pPr>
    </w:p>
    <w:p w:rsidR="001D5508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  <w:rPr>
          <w:sz w:val="32"/>
          <w:szCs w:val="32"/>
        </w:rPr>
      </w:pPr>
    </w:p>
    <w:p w:rsidR="001D5508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  <w:rPr>
          <w:sz w:val="32"/>
          <w:szCs w:val="32"/>
        </w:rPr>
      </w:pPr>
    </w:p>
    <w:p w:rsidR="001D5508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  <w:rPr>
          <w:sz w:val="32"/>
          <w:szCs w:val="32"/>
        </w:rPr>
      </w:pPr>
    </w:p>
    <w:p w:rsidR="001D5508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  <w:rPr>
          <w:sz w:val="32"/>
          <w:szCs w:val="32"/>
        </w:rPr>
      </w:pPr>
    </w:p>
    <w:p w:rsidR="001D5508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  <w:rPr>
          <w:sz w:val="32"/>
          <w:szCs w:val="32"/>
        </w:rPr>
      </w:pPr>
    </w:p>
    <w:p w:rsidR="001D5508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  <w:rPr>
          <w:sz w:val="32"/>
          <w:szCs w:val="32"/>
        </w:rPr>
      </w:pPr>
    </w:p>
    <w:p w:rsidR="001D5508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  <w:rPr>
          <w:sz w:val="32"/>
          <w:szCs w:val="32"/>
        </w:rPr>
      </w:pPr>
    </w:p>
    <w:p w:rsidR="001D5508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  <w:rPr>
          <w:sz w:val="32"/>
          <w:szCs w:val="32"/>
        </w:rPr>
      </w:pPr>
    </w:p>
    <w:p w:rsidR="001D5508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  <w:rPr>
          <w:sz w:val="32"/>
          <w:szCs w:val="32"/>
        </w:rPr>
      </w:pPr>
    </w:p>
    <w:p w:rsidR="001D5508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  <w:rPr>
          <w:sz w:val="32"/>
          <w:szCs w:val="32"/>
        </w:rPr>
      </w:pPr>
    </w:p>
    <w:p w:rsidR="001D5508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  <w:rPr>
          <w:sz w:val="32"/>
          <w:szCs w:val="32"/>
        </w:rPr>
      </w:pPr>
    </w:p>
    <w:p w:rsidR="001D5508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  <w:rPr>
          <w:sz w:val="32"/>
          <w:szCs w:val="32"/>
        </w:rPr>
      </w:pPr>
    </w:p>
    <w:p w:rsidR="001D5508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  <w:rPr>
          <w:sz w:val="32"/>
          <w:szCs w:val="32"/>
        </w:rPr>
      </w:pPr>
    </w:p>
    <w:p w:rsidR="001D5508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  <w:rPr>
          <w:sz w:val="32"/>
          <w:szCs w:val="32"/>
        </w:rPr>
      </w:pPr>
    </w:p>
    <w:p w:rsidR="001D5508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  <w:rPr>
          <w:sz w:val="32"/>
          <w:szCs w:val="32"/>
        </w:rPr>
      </w:pPr>
    </w:p>
    <w:p w:rsidR="001D5508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  <w:rPr>
          <w:sz w:val="32"/>
          <w:szCs w:val="32"/>
        </w:rPr>
      </w:pPr>
    </w:p>
    <w:p w:rsidR="001D5508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  <w:rPr>
          <w:sz w:val="32"/>
          <w:szCs w:val="32"/>
        </w:rPr>
      </w:pPr>
    </w:p>
    <w:p w:rsidR="001D5508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  <w:rPr>
          <w:sz w:val="32"/>
          <w:szCs w:val="32"/>
        </w:rPr>
      </w:pPr>
    </w:p>
    <w:p w:rsidR="001D5508" w:rsidRDefault="001D5508" w:rsidP="001D5508">
      <w:pPr>
        <w:pStyle w:val="Bodytext30"/>
        <w:shd w:val="clear" w:color="auto" w:fill="auto"/>
        <w:spacing w:after="0" w:line="310" w:lineRule="exact"/>
        <w:ind w:left="20"/>
        <w:jc w:val="center"/>
        <w:rPr>
          <w:sz w:val="32"/>
          <w:szCs w:val="32"/>
        </w:rPr>
      </w:pPr>
    </w:p>
    <w:p w:rsidR="00A17EE0" w:rsidRDefault="00A17EE0" w:rsidP="001D5508">
      <w:pPr>
        <w:pStyle w:val="Bodytext30"/>
        <w:shd w:val="clear" w:color="auto" w:fill="auto"/>
        <w:spacing w:after="0" w:line="310" w:lineRule="exact"/>
        <w:ind w:left="20"/>
        <w:jc w:val="center"/>
        <w:rPr>
          <w:sz w:val="32"/>
          <w:szCs w:val="32"/>
        </w:rPr>
      </w:pPr>
    </w:p>
    <w:p w:rsidR="00A17EE0" w:rsidRDefault="00A17EE0" w:rsidP="001D5508">
      <w:pPr>
        <w:pStyle w:val="Bodytext30"/>
        <w:shd w:val="clear" w:color="auto" w:fill="auto"/>
        <w:spacing w:after="0" w:line="310" w:lineRule="exact"/>
        <w:ind w:left="20"/>
        <w:jc w:val="center"/>
        <w:rPr>
          <w:sz w:val="32"/>
          <w:szCs w:val="32"/>
        </w:rPr>
      </w:pPr>
    </w:p>
    <w:p w:rsidR="00A17EE0" w:rsidRDefault="001D5508" w:rsidP="001D5508">
      <w:pPr>
        <w:pStyle w:val="Bodytext30"/>
        <w:shd w:val="clear" w:color="auto" w:fill="auto"/>
        <w:spacing w:after="0" w:line="310" w:lineRule="exact"/>
        <w:jc w:val="center"/>
      </w:pPr>
      <w:r>
        <w:t>г. Пермь</w:t>
      </w:r>
      <w:r>
        <w:br/>
        <w:t>20</w:t>
      </w:r>
      <w:r w:rsidR="0008529C">
        <w:t>21</w:t>
      </w:r>
    </w:p>
    <w:p w:rsidR="00A17EE0" w:rsidRDefault="00A17EE0" w:rsidP="001D5508">
      <w:pPr>
        <w:pStyle w:val="Bodytext30"/>
        <w:shd w:val="clear" w:color="auto" w:fill="auto"/>
        <w:spacing w:after="0" w:line="310" w:lineRule="exact"/>
        <w:jc w:val="center"/>
      </w:pPr>
    </w:p>
    <w:p w:rsidR="00A86824" w:rsidRDefault="00A86824" w:rsidP="00A17EE0">
      <w:pPr>
        <w:pStyle w:val="Bodytext30"/>
        <w:shd w:val="clear" w:color="auto" w:fill="auto"/>
        <w:spacing w:after="0" w:line="310" w:lineRule="exact"/>
        <w:ind w:left="20"/>
        <w:jc w:val="center"/>
      </w:pPr>
    </w:p>
    <w:p w:rsidR="00A17EE0" w:rsidRPr="00A86824" w:rsidRDefault="00F234D1" w:rsidP="00A17EE0">
      <w:pPr>
        <w:pStyle w:val="Bodytext30"/>
        <w:shd w:val="clear" w:color="auto" w:fill="auto"/>
        <w:spacing w:after="0" w:line="310" w:lineRule="exact"/>
        <w:ind w:left="20"/>
        <w:jc w:val="center"/>
        <w:rPr>
          <w:sz w:val="28"/>
          <w:szCs w:val="28"/>
        </w:rPr>
      </w:pPr>
      <w:r w:rsidRPr="00A86824">
        <w:rPr>
          <w:sz w:val="28"/>
          <w:szCs w:val="28"/>
        </w:rPr>
        <w:t>1.ОБЩИЕ ПОЛОЖЕНИЯ</w:t>
      </w:r>
    </w:p>
    <w:p w:rsidR="00A17EE0" w:rsidRPr="00A86824" w:rsidRDefault="00A17EE0" w:rsidP="00A17EE0">
      <w:pPr>
        <w:pStyle w:val="Bodytext30"/>
        <w:shd w:val="clear" w:color="auto" w:fill="auto"/>
        <w:spacing w:after="0" w:line="310" w:lineRule="exact"/>
        <w:ind w:left="20"/>
        <w:jc w:val="center"/>
        <w:rPr>
          <w:sz w:val="28"/>
          <w:szCs w:val="28"/>
        </w:rPr>
      </w:pPr>
    </w:p>
    <w:p w:rsidR="00A17EE0" w:rsidRDefault="00A17EE0" w:rsidP="00A17EE0">
      <w:pPr>
        <w:pStyle w:val="a8"/>
        <w:widowControl w:val="0"/>
        <w:numPr>
          <w:ilvl w:val="1"/>
          <w:numId w:val="8"/>
        </w:numPr>
        <w:tabs>
          <w:tab w:val="left" w:pos="0"/>
        </w:tabs>
        <w:spacing w:after="0" w:line="305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Положение определяет порядок организации и проведения регионального этапа  Всероссийского смотра-конкурса среди  дружин юных пожарных «Лучшая дружина юных пожарных России (далее – Конкурс).</w:t>
      </w:r>
    </w:p>
    <w:p w:rsidR="00112687" w:rsidRPr="00A86824" w:rsidRDefault="00112687" w:rsidP="00112687">
      <w:pPr>
        <w:pStyle w:val="a8"/>
        <w:widowControl w:val="0"/>
        <w:tabs>
          <w:tab w:val="left" w:pos="0"/>
        </w:tabs>
        <w:spacing w:after="0" w:line="305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17EE0" w:rsidRDefault="00F234D1" w:rsidP="00A17EE0">
      <w:pPr>
        <w:pStyle w:val="a8"/>
        <w:widowControl w:val="0"/>
        <w:numPr>
          <w:ilvl w:val="1"/>
          <w:numId w:val="8"/>
        </w:numPr>
        <w:tabs>
          <w:tab w:val="left" w:pos="0"/>
        </w:tabs>
        <w:spacing w:after="0" w:line="305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тором Конкурса является Пермское региональное отделение Общероссийской общественной организации «Всероссийское добровольное пожарное общество» (далее – ПР</w:t>
      </w:r>
      <w:proofErr w:type="gramStart"/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ООО</w:t>
      </w:r>
      <w:proofErr w:type="gramEnd"/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ДПО)</w:t>
      </w:r>
    </w:p>
    <w:p w:rsidR="00112687" w:rsidRPr="00112687" w:rsidRDefault="00112687" w:rsidP="0011268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12687" w:rsidRPr="00A86824" w:rsidRDefault="00112687" w:rsidP="00112687">
      <w:pPr>
        <w:pStyle w:val="a8"/>
        <w:widowControl w:val="0"/>
        <w:tabs>
          <w:tab w:val="left" w:pos="0"/>
        </w:tabs>
        <w:spacing w:after="0" w:line="305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234D1" w:rsidRPr="00A86824" w:rsidRDefault="00F234D1" w:rsidP="00A17EE0">
      <w:pPr>
        <w:pStyle w:val="a8"/>
        <w:widowControl w:val="0"/>
        <w:numPr>
          <w:ilvl w:val="1"/>
          <w:numId w:val="8"/>
        </w:numPr>
        <w:tabs>
          <w:tab w:val="left" w:pos="0"/>
        </w:tabs>
        <w:spacing w:after="0" w:line="305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курс способствует распространению положительного опыта деятельности передовых дружин юных пожарных (далее ДЮП), </w:t>
      </w:r>
      <w:proofErr w:type="spellStart"/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дрежке</w:t>
      </w:r>
      <w:proofErr w:type="spellEnd"/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учший ДЮП России.</w:t>
      </w:r>
    </w:p>
    <w:p w:rsidR="00A17EE0" w:rsidRPr="00A86824" w:rsidRDefault="00A17EE0" w:rsidP="00A17EE0">
      <w:pPr>
        <w:pStyle w:val="a8"/>
        <w:widowControl w:val="0"/>
        <w:tabs>
          <w:tab w:val="left" w:pos="0"/>
        </w:tabs>
        <w:spacing w:after="0" w:line="305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17EE0" w:rsidRPr="00A86824" w:rsidRDefault="00F234D1" w:rsidP="00A17EE0">
      <w:pPr>
        <w:pStyle w:val="a8"/>
        <w:widowControl w:val="0"/>
        <w:numPr>
          <w:ilvl w:val="0"/>
          <w:numId w:val="8"/>
        </w:numPr>
        <w:tabs>
          <w:tab w:val="left" w:pos="0"/>
        </w:tabs>
        <w:spacing w:after="0" w:line="305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ЦЕЛИ И ЗАДАЧИ КОНКУРСА</w:t>
      </w:r>
    </w:p>
    <w:p w:rsidR="00A17EE0" w:rsidRPr="00A86824" w:rsidRDefault="00A17EE0" w:rsidP="00A17EE0">
      <w:pPr>
        <w:pStyle w:val="a8"/>
        <w:widowControl w:val="0"/>
        <w:tabs>
          <w:tab w:val="left" w:pos="0"/>
        </w:tabs>
        <w:spacing w:after="0" w:line="305" w:lineRule="exact"/>
        <w:ind w:left="39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A17EE0" w:rsidRDefault="00A17EE0" w:rsidP="00A17EE0">
      <w:pPr>
        <w:pStyle w:val="a8"/>
        <w:widowControl w:val="0"/>
        <w:numPr>
          <w:ilvl w:val="1"/>
          <w:numId w:val="9"/>
        </w:numPr>
        <w:spacing w:after="0" w:line="305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у подрастающего поколения гражданской позиции в области обеспечения пожарной безопасности.</w:t>
      </w:r>
    </w:p>
    <w:p w:rsidR="00112687" w:rsidRPr="00A86824" w:rsidRDefault="00112687" w:rsidP="00112687">
      <w:pPr>
        <w:pStyle w:val="a8"/>
        <w:widowControl w:val="0"/>
        <w:spacing w:after="0" w:line="305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17EE0" w:rsidRDefault="00F234D1" w:rsidP="00B93948">
      <w:pPr>
        <w:pStyle w:val="a8"/>
        <w:widowControl w:val="0"/>
        <w:numPr>
          <w:ilvl w:val="1"/>
          <w:numId w:val="9"/>
        </w:numPr>
        <w:tabs>
          <w:tab w:val="left" w:pos="709"/>
        </w:tabs>
        <w:spacing w:after="0" w:line="305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е культуры в области пожарной безопасности за совершенствования системы подготовки и воспитания членов ДЮП.</w:t>
      </w:r>
    </w:p>
    <w:p w:rsidR="00112687" w:rsidRPr="00112687" w:rsidRDefault="00112687" w:rsidP="0011268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12687" w:rsidRPr="00A86824" w:rsidRDefault="00112687" w:rsidP="00112687">
      <w:pPr>
        <w:pStyle w:val="a8"/>
        <w:widowControl w:val="0"/>
        <w:tabs>
          <w:tab w:val="left" w:pos="709"/>
        </w:tabs>
        <w:spacing w:after="0" w:line="305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93948" w:rsidRDefault="00F234D1" w:rsidP="00973D07">
      <w:pPr>
        <w:pStyle w:val="a8"/>
        <w:widowControl w:val="0"/>
        <w:numPr>
          <w:ilvl w:val="1"/>
          <w:numId w:val="9"/>
        </w:numPr>
        <w:tabs>
          <w:tab w:val="left" w:pos="709"/>
        </w:tabs>
        <w:spacing w:after="276" w:line="305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илактика пожаров среди детей и подростков.</w:t>
      </w:r>
    </w:p>
    <w:p w:rsidR="00112687" w:rsidRPr="00A86824" w:rsidRDefault="00112687" w:rsidP="00112687">
      <w:pPr>
        <w:pStyle w:val="a8"/>
        <w:widowControl w:val="0"/>
        <w:tabs>
          <w:tab w:val="left" w:pos="709"/>
        </w:tabs>
        <w:spacing w:after="276" w:line="305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234D1" w:rsidRDefault="00F234D1" w:rsidP="00973D07">
      <w:pPr>
        <w:pStyle w:val="a8"/>
        <w:widowControl w:val="0"/>
        <w:numPr>
          <w:ilvl w:val="1"/>
          <w:numId w:val="9"/>
        </w:numPr>
        <w:tabs>
          <w:tab w:val="left" w:pos="709"/>
        </w:tabs>
        <w:spacing w:after="276" w:line="305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интереса у детей и подростков к профессии пожарного и спасателя.</w:t>
      </w:r>
    </w:p>
    <w:p w:rsidR="00112687" w:rsidRPr="00112687" w:rsidRDefault="00112687" w:rsidP="0011268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12687" w:rsidRPr="00A86824" w:rsidRDefault="00112687" w:rsidP="00112687">
      <w:pPr>
        <w:pStyle w:val="a8"/>
        <w:widowControl w:val="0"/>
        <w:tabs>
          <w:tab w:val="left" w:pos="709"/>
        </w:tabs>
        <w:spacing w:after="276" w:line="305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234D1" w:rsidRDefault="00F234D1" w:rsidP="00973D07">
      <w:pPr>
        <w:pStyle w:val="a8"/>
        <w:widowControl w:val="0"/>
        <w:numPr>
          <w:ilvl w:val="1"/>
          <w:numId w:val="9"/>
        </w:numPr>
        <w:tabs>
          <w:tab w:val="left" w:pos="709"/>
        </w:tabs>
        <w:spacing w:after="276" w:line="305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условий для творческой самореализации детей и подростков, развитие их личностного потенциала, активной жизненной позиции.</w:t>
      </w:r>
    </w:p>
    <w:p w:rsidR="00112687" w:rsidRPr="00A86824" w:rsidRDefault="00112687" w:rsidP="00112687">
      <w:pPr>
        <w:pStyle w:val="a8"/>
        <w:widowControl w:val="0"/>
        <w:tabs>
          <w:tab w:val="left" w:pos="709"/>
        </w:tabs>
        <w:spacing w:after="276" w:line="305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234D1" w:rsidRDefault="00F234D1" w:rsidP="00973D07">
      <w:pPr>
        <w:pStyle w:val="a8"/>
        <w:widowControl w:val="0"/>
        <w:numPr>
          <w:ilvl w:val="1"/>
          <w:numId w:val="9"/>
        </w:numPr>
        <w:tabs>
          <w:tab w:val="left" w:pos="709"/>
        </w:tabs>
        <w:spacing w:after="276" w:line="305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положительного имиджа членов ДЮП.</w:t>
      </w:r>
    </w:p>
    <w:p w:rsidR="00112687" w:rsidRPr="00112687" w:rsidRDefault="00112687" w:rsidP="0011268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12687" w:rsidRPr="00A86824" w:rsidRDefault="00112687" w:rsidP="00112687">
      <w:pPr>
        <w:pStyle w:val="a8"/>
        <w:widowControl w:val="0"/>
        <w:tabs>
          <w:tab w:val="left" w:pos="709"/>
        </w:tabs>
        <w:spacing w:after="276" w:line="305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234D1" w:rsidRDefault="00F234D1" w:rsidP="00973D07">
      <w:pPr>
        <w:pStyle w:val="a8"/>
        <w:widowControl w:val="0"/>
        <w:numPr>
          <w:ilvl w:val="1"/>
          <w:numId w:val="9"/>
        </w:numPr>
        <w:tabs>
          <w:tab w:val="left" w:pos="709"/>
        </w:tabs>
        <w:spacing w:after="276" w:line="305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явление и распространение успешного опыта работы юных пожарных, создание базы данных о позитивной деятельности ДЮП России.</w:t>
      </w:r>
    </w:p>
    <w:p w:rsidR="00112687" w:rsidRPr="00A86824" w:rsidRDefault="00112687" w:rsidP="00112687">
      <w:pPr>
        <w:pStyle w:val="a8"/>
        <w:widowControl w:val="0"/>
        <w:tabs>
          <w:tab w:val="left" w:pos="709"/>
        </w:tabs>
        <w:spacing w:after="276" w:line="305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234D1" w:rsidRDefault="00F234D1" w:rsidP="00973D07">
      <w:pPr>
        <w:pStyle w:val="a8"/>
        <w:widowControl w:val="0"/>
        <w:numPr>
          <w:ilvl w:val="1"/>
          <w:numId w:val="9"/>
        </w:numPr>
        <w:tabs>
          <w:tab w:val="left" w:pos="709"/>
        </w:tabs>
        <w:spacing w:after="276" w:line="305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паганда пожарно-технических знаний и реализация иных задач, направленных на предупреждение пожаров и умение действовать в экстремальных ситуациях.</w:t>
      </w:r>
    </w:p>
    <w:p w:rsidR="00112687" w:rsidRPr="00112687" w:rsidRDefault="00112687" w:rsidP="0011268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12687" w:rsidRPr="00A86824" w:rsidRDefault="00112687" w:rsidP="00112687">
      <w:pPr>
        <w:pStyle w:val="a8"/>
        <w:widowControl w:val="0"/>
        <w:tabs>
          <w:tab w:val="left" w:pos="709"/>
        </w:tabs>
        <w:spacing w:after="276" w:line="305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17EE0" w:rsidRPr="00A86824" w:rsidRDefault="00F234D1" w:rsidP="00973D07">
      <w:pPr>
        <w:keepNext/>
        <w:keepLines/>
        <w:widowControl w:val="0"/>
        <w:tabs>
          <w:tab w:val="left" w:pos="3299"/>
        </w:tabs>
        <w:spacing w:after="282" w:line="260" w:lineRule="exact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2"/>
      <w:r w:rsidRPr="00A86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3. УЧАСТНИКИ КОНКУРСА</w:t>
      </w:r>
      <w:bookmarkEnd w:id="1"/>
    </w:p>
    <w:p w:rsidR="00973D07" w:rsidRPr="00A86824" w:rsidRDefault="00A86824" w:rsidP="00973D07">
      <w:pPr>
        <w:widowControl w:val="0"/>
        <w:tabs>
          <w:tab w:val="left" w:pos="1237"/>
        </w:tabs>
        <w:spacing w:after="0" w:line="31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1. </w:t>
      </w:r>
      <w:r w:rsidR="00F234D1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никами Конкурса являются члены ДЮП. В состав команды ДЮП входят 10 человек (9 юных пожарных и 1 руководитель ДЮП)</w:t>
      </w:r>
      <w:r w:rsidR="00257FFA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Возраст детей – не младше 12 лет и не старше 17 лет (учащиеся 6-10 классов образовательных организаций).</w:t>
      </w:r>
    </w:p>
    <w:p w:rsidR="00A86824" w:rsidRPr="00A86824" w:rsidRDefault="00A86824" w:rsidP="00973D07">
      <w:pPr>
        <w:widowControl w:val="0"/>
        <w:tabs>
          <w:tab w:val="left" w:pos="1237"/>
        </w:tabs>
        <w:spacing w:after="0" w:line="31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86824" w:rsidRPr="00A86824" w:rsidRDefault="00A86824" w:rsidP="00A86824">
      <w:pPr>
        <w:keepNext/>
        <w:keepLines/>
        <w:widowControl w:val="0"/>
        <w:tabs>
          <w:tab w:val="left" w:pos="3278"/>
        </w:tabs>
        <w:spacing w:after="282" w:line="260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.2. Для участия в региональном этапе Конкурса в адрес Оргкомитета необходимо отправить:</w:t>
      </w:r>
    </w:p>
    <w:p w:rsidR="00A86824" w:rsidRPr="00A86824" w:rsidRDefault="00A86824" w:rsidP="00A86824">
      <w:pPr>
        <w:keepNext/>
        <w:keepLines/>
        <w:widowControl w:val="0"/>
        <w:tabs>
          <w:tab w:val="left" w:pos="3278"/>
        </w:tabs>
        <w:spacing w:after="282" w:line="260" w:lineRule="exact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заявку от ДЮП на участие в Конкурсе (Приложение №1);</w:t>
      </w:r>
    </w:p>
    <w:p w:rsidR="00A86824" w:rsidRPr="00A86824" w:rsidRDefault="00A86824" w:rsidP="00A86824">
      <w:pPr>
        <w:keepNext/>
        <w:keepLines/>
        <w:widowControl w:val="0"/>
        <w:tabs>
          <w:tab w:val="left" w:pos="3278"/>
        </w:tabs>
        <w:spacing w:after="282" w:line="260" w:lineRule="exact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план работы ДЮП на текущий учебный год, подписанный руководством общеобразовательной организации;</w:t>
      </w:r>
    </w:p>
    <w:p w:rsidR="00A86824" w:rsidRPr="00A86824" w:rsidRDefault="00A86824" w:rsidP="00973D07">
      <w:pPr>
        <w:widowControl w:val="0"/>
        <w:tabs>
          <w:tab w:val="left" w:pos="1237"/>
        </w:tabs>
        <w:spacing w:after="0" w:line="31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86824" w:rsidRPr="00A86824" w:rsidRDefault="00A86824" w:rsidP="00112687">
      <w:pPr>
        <w:keepNext/>
        <w:keepLines/>
        <w:widowControl w:val="0"/>
        <w:tabs>
          <w:tab w:val="left" w:pos="3278"/>
        </w:tabs>
        <w:spacing w:after="282" w:line="260" w:lineRule="exact"/>
        <w:ind w:left="-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</w:t>
      </w:r>
      <w:r w:rsidRPr="00A86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.</w:t>
      </w:r>
      <w:r w:rsidRPr="00A86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A86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ля участия в региональном этапе Конкурса в адрес Оргкомитета необходимо отправить:</w:t>
      </w:r>
    </w:p>
    <w:p w:rsidR="00A86824" w:rsidRPr="00A86824" w:rsidRDefault="00A86824" w:rsidP="00A86824">
      <w:pPr>
        <w:keepNext/>
        <w:keepLines/>
        <w:widowControl w:val="0"/>
        <w:tabs>
          <w:tab w:val="left" w:pos="3278"/>
        </w:tabs>
        <w:spacing w:after="282" w:line="260" w:lineRule="exact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заявку от ДЮП на участие в Конкурсе (Приложение №1);</w:t>
      </w:r>
    </w:p>
    <w:p w:rsidR="00A86824" w:rsidRPr="00A86824" w:rsidRDefault="00A86824" w:rsidP="00A86824">
      <w:pPr>
        <w:keepNext/>
        <w:keepLines/>
        <w:widowControl w:val="0"/>
        <w:tabs>
          <w:tab w:val="left" w:pos="3278"/>
        </w:tabs>
        <w:spacing w:after="282" w:line="260" w:lineRule="exact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план работы ДЮП на текущий учебный год, подписанный руководством общеобразовательной организации;</w:t>
      </w:r>
    </w:p>
    <w:p w:rsidR="00A86824" w:rsidRPr="00A86824" w:rsidRDefault="00A86824" w:rsidP="00A86824">
      <w:pPr>
        <w:keepNext/>
        <w:keepLines/>
        <w:widowControl w:val="0"/>
        <w:tabs>
          <w:tab w:val="left" w:pos="3278"/>
        </w:tabs>
        <w:spacing w:after="282" w:line="260" w:lineRule="exact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презентацию ДЮП – участника Конкурса;</w:t>
      </w:r>
    </w:p>
    <w:p w:rsidR="00A86824" w:rsidRPr="00A86824" w:rsidRDefault="00A86824" w:rsidP="00A86824">
      <w:pPr>
        <w:keepNext/>
        <w:keepLines/>
        <w:widowControl w:val="0"/>
        <w:tabs>
          <w:tab w:val="left" w:pos="3278"/>
        </w:tabs>
        <w:spacing w:after="282" w:line="260" w:lineRule="exact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видеофильм о деятельности ДЮП – участника Конкурса;</w:t>
      </w:r>
    </w:p>
    <w:p w:rsidR="00A86824" w:rsidRPr="00A86824" w:rsidRDefault="00A86824" w:rsidP="00A86824">
      <w:pPr>
        <w:keepNext/>
        <w:keepLines/>
        <w:widowControl w:val="0"/>
        <w:tabs>
          <w:tab w:val="left" w:pos="3278"/>
        </w:tabs>
        <w:spacing w:after="282" w:line="260" w:lineRule="exact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отчет о проведение Конкурса (Приложение №3) – для регионального этапа.</w:t>
      </w:r>
    </w:p>
    <w:p w:rsidR="00A86824" w:rsidRPr="00A86824" w:rsidRDefault="00A86824" w:rsidP="00A86824">
      <w:pPr>
        <w:keepNext/>
        <w:keepLines/>
        <w:widowControl w:val="0"/>
        <w:tabs>
          <w:tab w:val="left" w:pos="3278"/>
        </w:tabs>
        <w:spacing w:after="282" w:line="260" w:lineRule="exact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бедители регионального этапа становятся участниками межрегионального и далее всероссийского этапа – финала Конкурса.</w:t>
      </w:r>
    </w:p>
    <w:p w:rsidR="00A86824" w:rsidRPr="00A86824" w:rsidRDefault="00A86824" w:rsidP="00973D07">
      <w:pPr>
        <w:widowControl w:val="0"/>
        <w:tabs>
          <w:tab w:val="left" w:pos="1237"/>
        </w:tabs>
        <w:spacing w:after="0" w:line="31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752B2" w:rsidRPr="00A86824" w:rsidRDefault="00A86824" w:rsidP="00112687">
      <w:pPr>
        <w:keepNext/>
        <w:keepLines/>
        <w:widowControl w:val="0"/>
        <w:tabs>
          <w:tab w:val="left" w:pos="3278"/>
        </w:tabs>
        <w:spacing w:after="282" w:line="260" w:lineRule="exact"/>
        <w:ind w:left="-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</w:t>
      </w:r>
      <w:r w:rsidR="006752B2" w:rsidRPr="00A86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4. Организаторы (муниципального и регионального этапа) имеют право проводить смотры – конкурсы ДЮП как в </w:t>
      </w:r>
      <w:proofErr w:type="gramStart"/>
      <w:r w:rsidR="006752B2" w:rsidRPr="00A86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чной</w:t>
      </w:r>
      <w:proofErr w:type="gramEnd"/>
      <w:r w:rsidR="006752B2" w:rsidRPr="00A86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так и в заочной формах.</w:t>
      </w:r>
    </w:p>
    <w:p w:rsidR="006752B2" w:rsidRPr="00A86824" w:rsidRDefault="00A86824" w:rsidP="00112687">
      <w:pPr>
        <w:keepNext/>
        <w:keepLines/>
        <w:widowControl w:val="0"/>
        <w:tabs>
          <w:tab w:val="left" w:pos="3278"/>
        </w:tabs>
        <w:spacing w:after="282" w:line="260" w:lineRule="exact"/>
        <w:ind w:left="-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</w:t>
      </w:r>
      <w:r w:rsidR="006752B2" w:rsidRPr="00A86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5. Всероссийский этап (финал) определяет </w:t>
      </w:r>
      <w:proofErr w:type="gramStart"/>
      <w:r w:rsidR="006752B2" w:rsidRPr="00A86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лучшие</w:t>
      </w:r>
      <w:proofErr w:type="gramEnd"/>
      <w:r w:rsidR="006752B2" w:rsidRPr="00A86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ДЮП России. Финал Конкурса проводится в очной форме при условии необходимого финансирования. В случае невозможности проведения очного финала Конкурса, лучшие ДЮП России будут определены в заочной форме.</w:t>
      </w:r>
    </w:p>
    <w:p w:rsidR="006752B2" w:rsidRPr="00A86824" w:rsidRDefault="00A86824" w:rsidP="00112687">
      <w:pPr>
        <w:keepNext/>
        <w:keepLines/>
        <w:widowControl w:val="0"/>
        <w:tabs>
          <w:tab w:val="left" w:pos="3278"/>
        </w:tabs>
        <w:spacing w:after="282" w:line="260" w:lineRule="exact"/>
        <w:ind w:left="-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</w:t>
      </w:r>
      <w:r w:rsidR="006752B2" w:rsidRPr="00A86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6. Основание для прибытия на всероссийский этап (очный финал) Конкурса является официальное письмо-вызов Оргкомитета Конкурса.</w:t>
      </w:r>
    </w:p>
    <w:p w:rsidR="006752B2" w:rsidRPr="00A86824" w:rsidRDefault="00A86824" w:rsidP="00112687">
      <w:pPr>
        <w:keepNext/>
        <w:keepLines/>
        <w:widowControl w:val="0"/>
        <w:tabs>
          <w:tab w:val="left" w:pos="3278"/>
        </w:tabs>
        <w:spacing w:after="282" w:line="260" w:lineRule="exact"/>
        <w:ind w:left="-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</w:t>
      </w:r>
      <w:r w:rsidR="006752B2" w:rsidRPr="00A86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7. Оплата проезда, проживания и питания участников всероссийского этапа (очного финала) будет осуществляться Оргкомитетом Конкурса.</w:t>
      </w:r>
    </w:p>
    <w:p w:rsidR="00417A89" w:rsidRPr="00A86824" w:rsidRDefault="00A86824" w:rsidP="00112687">
      <w:pPr>
        <w:keepNext/>
        <w:keepLines/>
        <w:widowControl w:val="0"/>
        <w:tabs>
          <w:tab w:val="left" w:pos="3278"/>
        </w:tabs>
        <w:spacing w:after="282" w:line="260" w:lineRule="exact"/>
        <w:ind w:left="-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</w:t>
      </w:r>
      <w:r w:rsidR="006752B2" w:rsidRPr="00A86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8.</w:t>
      </w:r>
      <w:r w:rsidR="00962E49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Конкурсные материалы на региональный этап принимаются Оргкомитетом по электронной почте на </w:t>
      </w:r>
      <w:r w:rsidR="00962E49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e</w:t>
      </w:r>
      <w:r w:rsidR="00962E49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</w:t>
      </w:r>
      <w:r w:rsidR="00962E49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ail</w:t>
      </w:r>
      <w:r w:rsidR="00282DE6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: </w:t>
      </w:r>
      <w:r w:rsidR="006752B2" w:rsidRPr="00A8682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a</w:t>
      </w:r>
      <w:r w:rsidR="006752B2" w:rsidRPr="00A868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proofErr w:type="spellStart"/>
      <w:r w:rsidR="006752B2" w:rsidRPr="00A8682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volkova</w:t>
      </w:r>
      <w:proofErr w:type="spellEnd"/>
      <w:r w:rsidR="006752B2" w:rsidRPr="00A868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@</w:t>
      </w:r>
      <w:proofErr w:type="spellStart"/>
      <w:r w:rsidR="006752B2" w:rsidRPr="00A8682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vdpoperm</w:t>
      </w:r>
      <w:proofErr w:type="spellEnd"/>
      <w:r w:rsidR="006752B2" w:rsidRPr="00A868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962E49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</w:p>
    <w:p w:rsidR="00962E49" w:rsidRPr="00A86824" w:rsidRDefault="00220794" w:rsidP="00417A89">
      <w:pPr>
        <w:pStyle w:val="a8"/>
        <w:widowControl w:val="0"/>
        <w:spacing w:after="0" w:line="305" w:lineRule="exac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962E49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актные телефоны для справок: </w:t>
      </w:r>
      <w:r w:rsidR="00282DE6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342) 210-31-59</w:t>
      </w:r>
      <w:r w:rsidR="00417A89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0723E1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лкова Анна Евгеньевна.</w:t>
      </w:r>
    </w:p>
    <w:p w:rsidR="00391FB3" w:rsidRPr="00A86824" w:rsidRDefault="00391FB3" w:rsidP="00391FB3">
      <w:pPr>
        <w:pStyle w:val="a8"/>
        <w:widowControl w:val="0"/>
        <w:spacing w:after="0" w:line="305" w:lineRule="exac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91FB3" w:rsidRPr="00A86824" w:rsidRDefault="00A86824" w:rsidP="00391FB3">
      <w:pPr>
        <w:keepNext/>
        <w:keepLines/>
        <w:widowControl w:val="0"/>
        <w:tabs>
          <w:tab w:val="left" w:pos="3283"/>
        </w:tabs>
        <w:spacing w:after="191" w:line="260" w:lineRule="exact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</w:t>
      </w:r>
      <w:r w:rsidR="00391FB3" w:rsidRPr="00A86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  <w:r w:rsidR="00A40CB8" w:rsidRPr="00A86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220794" w:rsidRPr="00A86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СЛОВИЯ ПРОВЕДЕНИЯ КОНКУРСА</w:t>
      </w:r>
      <w:bookmarkEnd w:id="2"/>
    </w:p>
    <w:p w:rsidR="00647152" w:rsidRPr="00A86824" w:rsidRDefault="00220794" w:rsidP="00220794">
      <w:pPr>
        <w:pStyle w:val="a8"/>
        <w:widowControl w:val="0"/>
        <w:tabs>
          <w:tab w:val="left" w:pos="1266"/>
        </w:tabs>
        <w:spacing w:after="0" w:line="305" w:lineRule="exact"/>
        <w:ind w:left="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1. </w:t>
      </w:r>
      <w:r w:rsidR="00391FB3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анды ДЮП - участники Конкурса должны иметь единую форму </w:t>
      </w:r>
      <w:r w:rsidR="00417A89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дежды, </w:t>
      </w:r>
      <w:r w:rsidR="00391FB3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ки отличия своей дружины.</w:t>
      </w:r>
    </w:p>
    <w:p w:rsidR="00220794" w:rsidRPr="00A86824" w:rsidRDefault="00220794" w:rsidP="00220794">
      <w:pPr>
        <w:pStyle w:val="a8"/>
        <w:widowControl w:val="0"/>
        <w:tabs>
          <w:tab w:val="left" w:pos="1266"/>
        </w:tabs>
        <w:spacing w:after="0" w:line="305" w:lineRule="exact"/>
        <w:ind w:left="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47152" w:rsidRPr="00A86824" w:rsidRDefault="00647152" w:rsidP="00220794">
      <w:pPr>
        <w:pStyle w:val="a8"/>
        <w:widowControl w:val="0"/>
        <w:tabs>
          <w:tab w:val="left" w:pos="1266"/>
        </w:tabs>
        <w:spacing w:after="0" w:line="305" w:lineRule="exact"/>
        <w:ind w:left="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220794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2. 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91FB3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ные работы команд ДЮП, представленные Оргкомитету, должны отражать положительный опыт деятельности ДЮП, иметь жизнеутверждающий характер.</w:t>
      </w:r>
    </w:p>
    <w:p w:rsidR="00220794" w:rsidRPr="00A86824" w:rsidRDefault="00220794" w:rsidP="00220794">
      <w:pPr>
        <w:pStyle w:val="a8"/>
        <w:widowControl w:val="0"/>
        <w:tabs>
          <w:tab w:val="left" w:pos="1266"/>
        </w:tabs>
        <w:spacing w:after="0" w:line="305" w:lineRule="exact"/>
        <w:ind w:left="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91FB3" w:rsidRPr="00A86824" w:rsidRDefault="00647152" w:rsidP="00220794">
      <w:pPr>
        <w:pStyle w:val="a8"/>
        <w:widowControl w:val="0"/>
        <w:tabs>
          <w:tab w:val="left" w:pos="1266"/>
        </w:tabs>
        <w:spacing w:after="0" w:line="305" w:lineRule="exact"/>
        <w:ind w:left="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220794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3 </w:t>
      </w:r>
      <w:r w:rsidR="00391FB3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зентация ДЮП должна соответствовать следующим требованиям:</w:t>
      </w:r>
    </w:p>
    <w:p w:rsidR="00220794" w:rsidRPr="00A86824" w:rsidRDefault="00220794" w:rsidP="00220794">
      <w:pPr>
        <w:pStyle w:val="a8"/>
        <w:widowControl w:val="0"/>
        <w:tabs>
          <w:tab w:val="left" w:pos="1266"/>
        </w:tabs>
        <w:spacing w:after="0" w:line="305" w:lineRule="exact"/>
        <w:ind w:left="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12AEC" w:rsidRPr="00A86824" w:rsidRDefault="00391FB3" w:rsidP="00647152">
      <w:pPr>
        <w:pStyle w:val="a8"/>
        <w:widowControl w:val="0"/>
        <w:numPr>
          <w:ilvl w:val="0"/>
          <w:numId w:val="24"/>
        </w:numPr>
        <w:spacing w:after="0" w:line="305" w:lineRule="exact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яется в электронном виде;</w:t>
      </w:r>
    </w:p>
    <w:p w:rsidR="00A12AEC" w:rsidRPr="00A86824" w:rsidRDefault="00391FB3" w:rsidP="00647152">
      <w:pPr>
        <w:pStyle w:val="a8"/>
        <w:widowControl w:val="0"/>
        <w:numPr>
          <w:ilvl w:val="0"/>
          <w:numId w:val="24"/>
        </w:numPr>
        <w:spacing w:after="0" w:line="305" w:lineRule="exact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мер презентации должен быть не более 50 Мб;</w:t>
      </w:r>
    </w:p>
    <w:p w:rsidR="00A12AEC" w:rsidRPr="00A86824" w:rsidRDefault="00391FB3" w:rsidP="00647152">
      <w:pPr>
        <w:pStyle w:val="a8"/>
        <w:widowControl w:val="0"/>
        <w:numPr>
          <w:ilvl w:val="0"/>
          <w:numId w:val="24"/>
        </w:numPr>
        <w:spacing w:after="0" w:line="305" w:lineRule="exact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о слайдов должно быть не более 15 шт.;</w:t>
      </w:r>
    </w:p>
    <w:p w:rsidR="00647152" w:rsidRDefault="00391FB3" w:rsidP="00A12AEC">
      <w:pPr>
        <w:pStyle w:val="a8"/>
        <w:widowControl w:val="0"/>
        <w:numPr>
          <w:ilvl w:val="0"/>
          <w:numId w:val="24"/>
        </w:numPr>
        <w:spacing w:after="0" w:line="305" w:lineRule="exact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тульный слайд должен содержать сведения об авто</w:t>
      </w:r>
      <w:r w:rsidR="00647152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, руководителе, названии ДЮП,</w:t>
      </w:r>
      <w:r w:rsidR="00A12AEC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 образовательной организации.</w:t>
      </w:r>
    </w:p>
    <w:p w:rsidR="00112687" w:rsidRPr="00A86824" w:rsidRDefault="00112687" w:rsidP="00A12AEC">
      <w:pPr>
        <w:pStyle w:val="a8"/>
        <w:widowControl w:val="0"/>
        <w:numPr>
          <w:ilvl w:val="0"/>
          <w:numId w:val="24"/>
        </w:numPr>
        <w:spacing w:after="0" w:line="305" w:lineRule="exact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91FB3" w:rsidRPr="00A86824" w:rsidRDefault="00A86824" w:rsidP="00220794">
      <w:pPr>
        <w:widowControl w:val="0"/>
        <w:spacing w:after="0" w:line="305" w:lineRule="exact"/>
        <w:ind w:firstLine="1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220794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4. </w:t>
      </w:r>
      <w:r w:rsidR="00391FB3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еофильм о деятельности ДЮП должен соответствовать следующим требованиям:</w:t>
      </w:r>
    </w:p>
    <w:p w:rsidR="00220794" w:rsidRPr="00A86824" w:rsidRDefault="00220794" w:rsidP="00220794">
      <w:pPr>
        <w:widowControl w:val="0"/>
        <w:spacing w:after="0" w:line="305" w:lineRule="exact"/>
        <w:ind w:firstLine="1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12AEC" w:rsidRPr="00A86824" w:rsidRDefault="00391FB3" w:rsidP="00647152">
      <w:pPr>
        <w:pStyle w:val="a8"/>
        <w:widowControl w:val="0"/>
        <w:numPr>
          <w:ilvl w:val="0"/>
          <w:numId w:val="25"/>
        </w:numPr>
        <w:spacing w:after="0" w:line="305" w:lineRule="exact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должительность фильма не более 5 минут;</w:t>
      </w:r>
    </w:p>
    <w:p w:rsidR="00647152" w:rsidRPr="00A86824" w:rsidRDefault="00391FB3" w:rsidP="00647152">
      <w:pPr>
        <w:pStyle w:val="a8"/>
        <w:widowControl w:val="0"/>
        <w:numPr>
          <w:ilvl w:val="0"/>
          <w:numId w:val="25"/>
        </w:numPr>
        <w:spacing w:after="0" w:line="305" w:lineRule="exact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ильм должен сопровождаться титрами с указанием </w:t>
      </w:r>
      <w:r w:rsidR="00647152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звания фильма, фамилий и имен</w:t>
      </w:r>
      <w:r w:rsidR="00A12AEC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ро</w:t>
      </w:r>
      <w:r w:rsidR="00647152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, места и года создания и т.п.</w:t>
      </w:r>
    </w:p>
    <w:p w:rsidR="00220794" w:rsidRPr="00A86824" w:rsidRDefault="00220794" w:rsidP="00220794">
      <w:pPr>
        <w:pStyle w:val="a8"/>
        <w:widowControl w:val="0"/>
        <w:spacing w:after="0" w:line="305" w:lineRule="exact"/>
        <w:ind w:left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91FB3" w:rsidRDefault="00A86824" w:rsidP="00220794">
      <w:pPr>
        <w:widowControl w:val="0"/>
        <w:spacing w:after="0" w:line="305" w:lineRule="exact"/>
        <w:ind w:firstLine="1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220794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5. </w:t>
      </w:r>
      <w:r w:rsidR="00391FB3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ководитель ДЮП в случае выезда команды на </w:t>
      </w:r>
      <w:r w:rsidR="00077FCD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жрегиональный </w:t>
      </w:r>
      <w:r w:rsidR="00391FB3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ап Конкурса должен иметь:</w:t>
      </w:r>
    </w:p>
    <w:p w:rsidR="00112687" w:rsidRPr="00A86824" w:rsidRDefault="00112687" w:rsidP="00220794">
      <w:pPr>
        <w:widowControl w:val="0"/>
        <w:spacing w:after="0" w:line="305" w:lineRule="exact"/>
        <w:ind w:firstLine="1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77FCD" w:rsidRPr="00A86824" w:rsidRDefault="00391FB3" w:rsidP="00077FCD">
      <w:pPr>
        <w:pStyle w:val="a8"/>
        <w:widowControl w:val="0"/>
        <w:numPr>
          <w:ilvl w:val="0"/>
          <w:numId w:val="26"/>
        </w:numPr>
        <w:spacing w:after="0" w:line="305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ы, удостоверяющие его личность</w:t>
      </w:r>
      <w:r w:rsidR="00FF2382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аспорт);</w:t>
      </w:r>
    </w:p>
    <w:p w:rsidR="00077FCD" w:rsidRPr="00A86824" w:rsidRDefault="00FF2382" w:rsidP="00077FCD">
      <w:pPr>
        <w:pStyle w:val="a8"/>
        <w:widowControl w:val="0"/>
        <w:numPr>
          <w:ilvl w:val="0"/>
          <w:numId w:val="26"/>
        </w:numPr>
        <w:spacing w:after="0" w:line="305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каз руководителя </w:t>
      </w:r>
      <w:r w:rsidR="00391FB3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ой организации, где об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аются члены ДЮП, о возложении </w:t>
      </w:r>
      <w:r w:rsidR="00391FB3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ственности за жизнь и здоровье детей в период проведения Конкурса на руководителя ДЮП;</w:t>
      </w:r>
    </w:p>
    <w:p w:rsidR="00077FCD" w:rsidRPr="00A86824" w:rsidRDefault="00391FB3" w:rsidP="00077FCD">
      <w:pPr>
        <w:pStyle w:val="a8"/>
        <w:widowControl w:val="0"/>
        <w:numPr>
          <w:ilvl w:val="0"/>
          <w:numId w:val="26"/>
        </w:numPr>
        <w:spacing w:after="0" w:line="305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здны</w:t>
      </w:r>
      <w:r w:rsidR="00FF2382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 документы </w:t>
      </w:r>
      <w:r w:rsidR="00FF2382" w:rsidRPr="00A868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а каждого ребенка</w:t>
      </w:r>
      <w:r w:rsidR="00FF2382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077FCD" w:rsidRPr="00A86824" w:rsidRDefault="00391FB3" w:rsidP="00077FCD">
      <w:pPr>
        <w:pStyle w:val="a8"/>
        <w:widowControl w:val="0"/>
        <w:numPr>
          <w:ilvl w:val="0"/>
          <w:numId w:val="26"/>
        </w:numPr>
        <w:spacing w:after="0" w:line="305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дицинские справки установленного образца на каждого ребенка с отсутствием противопоказаний;</w:t>
      </w:r>
    </w:p>
    <w:p w:rsidR="00077FCD" w:rsidRPr="00A86824" w:rsidRDefault="00391FB3" w:rsidP="00077FCD">
      <w:pPr>
        <w:pStyle w:val="a8"/>
        <w:widowControl w:val="0"/>
        <w:numPr>
          <w:ilvl w:val="0"/>
          <w:numId w:val="26"/>
        </w:numPr>
        <w:spacing w:after="0" w:line="305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равки о санитарно-эпидемиологическом благопо</w:t>
      </w:r>
      <w:r w:rsidR="00FF2382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учии, выписанные индивидуально 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каждого ребенка, оформленные не ранее, чем за три дня до отъезда ребенка на Конкурс;</w:t>
      </w:r>
    </w:p>
    <w:p w:rsidR="00077FCD" w:rsidRPr="00A86824" w:rsidRDefault="00391FB3" w:rsidP="00077FCD">
      <w:pPr>
        <w:pStyle w:val="a8"/>
        <w:widowControl w:val="0"/>
        <w:numPr>
          <w:ilvl w:val="0"/>
          <w:numId w:val="26"/>
        </w:numPr>
        <w:spacing w:after="336" w:line="305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аховые медицинские полисы на каждого ребенка;</w:t>
      </w:r>
    </w:p>
    <w:p w:rsidR="00391FB3" w:rsidRPr="00A86824" w:rsidRDefault="00391FB3" w:rsidP="00077FCD">
      <w:pPr>
        <w:pStyle w:val="a8"/>
        <w:widowControl w:val="0"/>
        <w:numPr>
          <w:ilvl w:val="0"/>
          <w:numId w:val="26"/>
        </w:numPr>
        <w:spacing w:after="336" w:line="305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идетельство о рождении на каждого ребенка, в случае достижения ребенком 14 летнего возраста - его паспорт.</w:t>
      </w:r>
    </w:p>
    <w:p w:rsidR="00077FCD" w:rsidRPr="00A86824" w:rsidRDefault="00077FCD" w:rsidP="00220794">
      <w:pPr>
        <w:pStyle w:val="a8"/>
        <w:widowControl w:val="0"/>
        <w:spacing w:after="336" w:line="305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91FB3" w:rsidRDefault="00220794" w:rsidP="00A86824">
      <w:pPr>
        <w:pStyle w:val="a8"/>
        <w:keepNext/>
        <w:keepLines/>
        <w:widowControl w:val="0"/>
        <w:numPr>
          <w:ilvl w:val="0"/>
          <w:numId w:val="30"/>
        </w:numPr>
        <w:tabs>
          <w:tab w:val="left" w:pos="3833"/>
        </w:tabs>
        <w:spacing w:after="186" w:line="2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5"/>
      <w:r w:rsidRPr="00A86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ГРАММА КОНКУРСА</w:t>
      </w:r>
      <w:bookmarkEnd w:id="3"/>
    </w:p>
    <w:p w:rsidR="00112687" w:rsidRPr="00A86824" w:rsidRDefault="00112687" w:rsidP="00112687">
      <w:pPr>
        <w:pStyle w:val="a8"/>
        <w:keepNext/>
        <w:keepLines/>
        <w:widowControl w:val="0"/>
        <w:tabs>
          <w:tab w:val="left" w:pos="3833"/>
        </w:tabs>
        <w:spacing w:after="186" w:line="26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391FB3" w:rsidRDefault="00A40CB8" w:rsidP="00220794">
      <w:pPr>
        <w:pStyle w:val="a8"/>
        <w:widowControl w:val="0"/>
        <w:numPr>
          <w:ilvl w:val="1"/>
          <w:numId w:val="30"/>
        </w:numPr>
        <w:tabs>
          <w:tab w:val="left" w:pos="-284"/>
        </w:tabs>
        <w:spacing w:after="0" w:line="305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91FB3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очном проведении любого из этапов Конкурса в качестве конкурсных заданий для команд ДЮП - участников Конкурса могут быть предложены следующие возможные этапы:</w:t>
      </w:r>
    </w:p>
    <w:p w:rsidR="00112687" w:rsidRPr="00A86824" w:rsidRDefault="00112687" w:rsidP="00112687">
      <w:pPr>
        <w:pStyle w:val="a8"/>
        <w:widowControl w:val="0"/>
        <w:tabs>
          <w:tab w:val="left" w:pos="-284"/>
        </w:tabs>
        <w:spacing w:after="0" w:line="305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77FCD" w:rsidRPr="00A86824" w:rsidRDefault="00391FB3" w:rsidP="00077FCD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3981"/>
          <w:tab w:val="left" w:pos="5977"/>
          <w:tab w:val="left" w:pos="7175"/>
        </w:tabs>
        <w:spacing w:after="0" w:line="305" w:lineRule="exact"/>
        <w:ind w:left="-272" w:hanging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редставление ДЮП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визитная карточка). Регламент - не более 5 минут, в 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течение которых команда должна раскрыть в творческой форме особенности своей деятельности и свои жизненные приоритеты.</w:t>
      </w:r>
    </w:p>
    <w:p w:rsidR="00220794" w:rsidRPr="00A86824" w:rsidRDefault="00220794" w:rsidP="00220794">
      <w:pPr>
        <w:pStyle w:val="a8"/>
        <w:widowControl w:val="0"/>
        <w:tabs>
          <w:tab w:val="left" w:pos="284"/>
          <w:tab w:val="left" w:pos="3981"/>
          <w:tab w:val="left" w:pos="5977"/>
          <w:tab w:val="left" w:pos="7175"/>
        </w:tabs>
        <w:spacing w:after="0" w:line="305" w:lineRule="exact"/>
        <w:ind w:left="-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77FCD" w:rsidRPr="00A86824" w:rsidRDefault="00391FB3" w:rsidP="00FF2382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923"/>
          <w:tab w:val="left" w:pos="1210"/>
          <w:tab w:val="left" w:pos="2185"/>
          <w:tab w:val="left" w:pos="2586"/>
          <w:tab w:val="left" w:pos="3981"/>
          <w:tab w:val="left" w:pos="5977"/>
          <w:tab w:val="left" w:pos="7175"/>
        </w:tabs>
        <w:spacing w:after="0" w:line="305" w:lineRule="exact"/>
        <w:ind w:left="-272" w:hanging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Викторина на знание правил пожарной безопасности</w:t>
      </w:r>
      <w:r w:rsidR="00FF2382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Регламент - не более</w:t>
      </w:r>
      <w:r w:rsidR="00FF2382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5 минут. В викторине участвует вся 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анда,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устно отвечает</w:t>
      </w:r>
      <w:r w:rsidR="00FF2382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итель команды, для одной команды - не более 10 вопросов.</w:t>
      </w:r>
    </w:p>
    <w:p w:rsidR="00D753BD" w:rsidRPr="00A86824" w:rsidRDefault="00D753BD" w:rsidP="00D753BD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753BD" w:rsidRPr="00A86824" w:rsidRDefault="00D753BD" w:rsidP="00D753BD">
      <w:pPr>
        <w:pStyle w:val="a8"/>
        <w:widowControl w:val="0"/>
        <w:tabs>
          <w:tab w:val="left" w:pos="284"/>
          <w:tab w:val="left" w:pos="923"/>
          <w:tab w:val="left" w:pos="1210"/>
          <w:tab w:val="left" w:pos="2185"/>
          <w:tab w:val="left" w:pos="2586"/>
          <w:tab w:val="left" w:pos="3981"/>
          <w:tab w:val="left" w:pos="5977"/>
          <w:tab w:val="left" w:pos="7175"/>
        </w:tabs>
        <w:spacing w:after="0" w:line="305" w:lineRule="exact"/>
        <w:ind w:left="-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77FCD" w:rsidRPr="00A86824" w:rsidRDefault="00391FB3" w:rsidP="00FF2382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923"/>
          <w:tab w:val="left" w:pos="1210"/>
          <w:tab w:val="left" w:pos="2185"/>
          <w:tab w:val="left" w:pos="2586"/>
          <w:tab w:val="left" w:pos="3981"/>
          <w:tab w:val="left" w:pos="5977"/>
          <w:tab w:val="left" w:pos="7175"/>
        </w:tabs>
        <w:spacing w:after="0" w:line="305" w:lineRule="exact"/>
        <w:ind w:left="-272" w:hanging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Викторина на знание истории пожарной охраны и ВДПО</w:t>
      </w:r>
      <w:r w:rsidR="00FF2382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Регламент - не более 5 минут. В викторине</w:t>
      </w:r>
      <w:r w:rsidR="00FF2382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участвует вся команда,</w:t>
      </w:r>
      <w:r w:rsidR="00FF2382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устно отвечает пр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ставитель команды, для одной команды - не более 10 вопросов.</w:t>
      </w:r>
    </w:p>
    <w:p w:rsidR="00D753BD" w:rsidRPr="00A86824" w:rsidRDefault="00D753BD" w:rsidP="00D753BD">
      <w:pPr>
        <w:pStyle w:val="a8"/>
        <w:widowControl w:val="0"/>
        <w:tabs>
          <w:tab w:val="left" w:pos="284"/>
          <w:tab w:val="left" w:pos="923"/>
          <w:tab w:val="left" w:pos="1210"/>
          <w:tab w:val="left" w:pos="2185"/>
          <w:tab w:val="left" w:pos="2586"/>
          <w:tab w:val="left" w:pos="3981"/>
          <w:tab w:val="left" w:pos="5977"/>
          <w:tab w:val="left" w:pos="7175"/>
        </w:tabs>
        <w:spacing w:after="0" w:line="305" w:lineRule="exact"/>
        <w:ind w:left="-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77FCD" w:rsidRPr="00A86824" w:rsidRDefault="00391FB3" w:rsidP="00FF2382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923"/>
          <w:tab w:val="left" w:pos="1210"/>
          <w:tab w:val="left" w:pos="2185"/>
          <w:tab w:val="left" w:pos="2586"/>
          <w:tab w:val="left" w:pos="3981"/>
          <w:tab w:val="left" w:pos="5977"/>
          <w:tab w:val="left" w:pos="7175"/>
        </w:tabs>
        <w:spacing w:after="0" w:line="305" w:lineRule="exact"/>
        <w:ind w:left="-272" w:hanging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Спортивная эстафета с элементами пожарно-прикладного спорта.</w:t>
      </w:r>
      <w:r w:rsidR="00FF2382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э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фете на время участвует вся команда, члены команды выступают в спортивной форме, экипировка и оборудование - в зависимости от этапов эстафеты.</w:t>
      </w:r>
    </w:p>
    <w:p w:rsidR="00D753BD" w:rsidRPr="00A86824" w:rsidRDefault="00D753BD" w:rsidP="00D753BD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753BD" w:rsidRPr="00A86824" w:rsidRDefault="00D753BD" w:rsidP="00D753BD">
      <w:pPr>
        <w:pStyle w:val="a8"/>
        <w:widowControl w:val="0"/>
        <w:tabs>
          <w:tab w:val="left" w:pos="284"/>
          <w:tab w:val="left" w:pos="923"/>
          <w:tab w:val="left" w:pos="1210"/>
          <w:tab w:val="left" w:pos="2185"/>
          <w:tab w:val="left" w:pos="2586"/>
          <w:tab w:val="left" w:pos="3981"/>
          <w:tab w:val="left" w:pos="5977"/>
          <w:tab w:val="left" w:pos="7175"/>
        </w:tabs>
        <w:spacing w:after="0" w:line="305" w:lineRule="exact"/>
        <w:ind w:left="-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77FCD" w:rsidRPr="00A86824" w:rsidRDefault="00391FB3" w:rsidP="00FF2382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923"/>
          <w:tab w:val="left" w:pos="1210"/>
          <w:tab w:val="left" w:pos="2185"/>
          <w:tab w:val="left" w:pos="2586"/>
          <w:tab w:val="left" w:pos="3981"/>
          <w:tab w:val="left" w:pos="5977"/>
          <w:tab w:val="left" w:pos="7175"/>
        </w:tabs>
        <w:spacing w:after="0" w:line="305" w:lineRule="exact"/>
        <w:ind w:left="-272" w:hanging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Медицинская помощь пострадавшему при пожаре</w:t>
      </w:r>
      <w:r w:rsidR="00A40CB8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Регламент - не более 5 минут. 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вует вся команда, дается о</w:t>
      </w:r>
      <w:r w:rsidR="00A40CB8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ание легенды происшествия, оце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ваются навыки оказания первой медицинской помощи пострадавшему.</w:t>
      </w:r>
    </w:p>
    <w:p w:rsidR="00D753BD" w:rsidRPr="00A86824" w:rsidRDefault="00D753BD" w:rsidP="00D753BD">
      <w:pPr>
        <w:pStyle w:val="a8"/>
        <w:widowControl w:val="0"/>
        <w:tabs>
          <w:tab w:val="left" w:pos="284"/>
          <w:tab w:val="left" w:pos="923"/>
          <w:tab w:val="left" w:pos="1210"/>
          <w:tab w:val="left" w:pos="2185"/>
          <w:tab w:val="left" w:pos="2586"/>
          <w:tab w:val="left" w:pos="3981"/>
          <w:tab w:val="left" w:pos="5977"/>
          <w:tab w:val="left" w:pos="7175"/>
        </w:tabs>
        <w:spacing w:after="0" w:line="305" w:lineRule="exact"/>
        <w:ind w:left="-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77FCD" w:rsidRPr="00A86824" w:rsidRDefault="00391FB3" w:rsidP="00FF2382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923"/>
          <w:tab w:val="left" w:pos="1210"/>
          <w:tab w:val="left" w:pos="2185"/>
          <w:tab w:val="left" w:pos="2586"/>
          <w:tab w:val="left" w:pos="3981"/>
          <w:tab w:val="left" w:pos="5977"/>
          <w:tab w:val="left" w:pos="7175"/>
        </w:tabs>
        <w:spacing w:after="0" w:line="305" w:lineRule="exact"/>
        <w:ind w:left="-272" w:hanging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Выступление агитбригады на заданную тему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творческий конкурс). Регламент - не более 5 минут, в течение к</w:t>
      </w:r>
      <w:r w:rsidR="00077FCD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орых конкурсанты показывают с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</w:t>
      </w:r>
      <w:r w:rsidR="00077FCD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ворческие возможности, участвует вся команда.</w:t>
      </w:r>
    </w:p>
    <w:p w:rsidR="00D753BD" w:rsidRPr="00A86824" w:rsidRDefault="00D753BD" w:rsidP="00D753BD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753BD" w:rsidRPr="00A86824" w:rsidRDefault="00D753BD" w:rsidP="00D753BD">
      <w:pPr>
        <w:pStyle w:val="a8"/>
        <w:widowControl w:val="0"/>
        <w:tabs>
          <w:tab w:val="left" w:pos="284"/>
          <w:tab w:val="left" w:pos="923"/>
          <w:tab w:val="left" w:pos="1210"/>
          <w:tab w:val="left" w:pos="2185"/>
          <w:tab w:val="left" w:pos="2586"/>
          <w:tab w:val="left" w:pos="3981"/>
          <w:tab w:val="left" w:pos="5977"/>
          <w:tab w:val="left" w:pos="7175"/>
        </w:tabs>
        <w:spacing w:after="0" w:line="305" w:lineRule="exact"/>
        <w:ind w:left="-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77FCD" w:rsidRPr="00A86824" w:rsidRDefault="00391FB3" w:rsidP="00077FCD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923"/>
          <w:tab w:val="left" w:pos="1210"/>
          <w:tab w:val="left" w:pos="2185"/>
          <w:tab w:val="left" w:pos="2586"/>
          <w:tab w:val="left" w:pos="3981"/>
          <w:tab w:val="left" w:pos="5977"/>
          <w:tab w:val="left" w:pos="7175"/>
        </w:tabs>
        <w:spacing w:after="0" w:line="305" w:lineRule="exact"/>
        <w:ind w:left="-272" w:hanging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Надевание боевой одежды пожарного.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урсное задание выполняется время, участвуют один или несколько представителей команды.</w:t>
      </w:r>
    </w:p>
    <w:p w:rsidR="00D753BD" w:rsidRPr="00A86824" w:rsidRDefault="00D753BD" w:rsidP="00D753BD">
      <w:pPr>
        <w:pStyle w:val="a8"/>
        <w:widowControl w:val="0"/>
        <w:tabs>
          <w:tab w:val="left" w:pos="284"/>
          <w:tab w:val="left" w:pos="923"/>
          <w:tab w:val="left" w:pos="1210"/>
          <w:tab w:val="left" w:pos="2185"/>
          <w:tab w:val="left" w:pos="2586"/>
          <w:tab w:val="left" w:pos="3981"/>
          <w:tab w:val="left" w:pos="5977"/>
          <w:tab w:val="left" w:pos="7175"/>
        </w:tabs>
        <w:spacing w:after="0" w:line="305" w:lineRule="exact"/>
        <w:ind w:left="-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77FCD" w:rsidRPr="00A86824" w:rsidRDefault="00391FB3" w:rsidP="00A40CB8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923"/>
          <w:tab w:val="left" w:pos="1210"/>
          <w:tab w:val="left" w:pos="2185"/>
          <w:tab w:val="left" w:pos="2586"/>
          <w:tab w:val="left" w:pos="3981"/>
          <w:tab w:val="left" w:pos="4356"/>
          <w:tab w:val="left" w:pos="5977"/>
          <w:tab w:val="left" w:pos="7175"/>
        </w:tabs>
        <w:spacing w:after="0" w:line="305" w:lineRule="exact"/>
        <w:ind w:left="-272" w:hanging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Стенгазета ДЮП.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урсное задание выполняется на ватмане, стенгазета должна состоять из разных разделов, подтверждающих деятельность ДЮП. должна быть общая фотография членов ДЮП.</w:t>
      </w:r>
    </w:p>
    <w:p w:rsidR="00D753BD" w:rsidRPr="00A86824" w:rsidRDefault="00D753BD" w:rsidP="00D753BD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753BD" w:rsidRPr="00A86824" w:rsidRDefault="00D753BD" w:rsidP="00D753BD">
      <w:pPr>
        <w:pStyle w:val="a8"/>
        <w:widowControl w:val="0"/>
        <w:tabs>
          <w:tab w:val="left" w:pos="284"/>
          <w:tab w:val="left" w:pos="923"/>
          <w:tab w:val="left" w:pos="1210"/>
          <w:tab w:val="left" w:pos="2185"/>
          <w:tab w:val="left" w:pos="2586"/>
          <w:tab w:val="left" w:pos="3981"/>
          <w:tab w:val="left" w:pos="4356"/>
          <w:tab w:val="left" w:pos="5977"/>
          <w:tab w:val="left" w:pos="7175"/>
        </w:tabs>
        <w:spacing w:after="0" w:line="305" w:lineRule="exact"/>
        <w:ind w:left="-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753BD" w:rsidRDefault="00391FB3" w:rsidP="00D753BD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923"/>
          <w:tab w:val="left" w:pos="1210"/>
          <w:tab w:val="left" w:pos="2185"/>
          <w:tab w:val="left" w:pos="2586"/>
          <w:tab w:val="left" w:pos="3981"/>
          <w:tab w:val="left" w:pos="4356"/>
          <w:tab w:val="left" w:pos="5977"/>
          <w:tab w:val="left" w:pos="7175"/>
        </w:tabs>
        <w:spacing w:after="0" w:line="305" w:lineRule="exact"/>
        <w:ind w:left="-272" w:hanging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Смотр строя и песни.</w:t>
      </w:r>
      <w:r w:rsidR="00A40CB8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а</w:t>
      </w:r>
      <w:r w:rsidR="00A40CB8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да участвует в полном составе, 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яется сдача рапорта, умение выполнять строевые упражнения, команды командира, исполнение песни.</w:t>
      </w:r>
    </w:p>
    <w:p w:rsidR="00112687" w:rsidRPr="00A86824" w:rsidRDefault="00112687" w:rsidP="00112687">
      <w:pPr>
        <w:pStyle w:val="a8"/>
        <w:widowControl w:val="0"/>
        <w:tabs>
          <w:tab w:val="left" w:pos="284"/>
          <w:tab w:val="left" w:pos="923"/>
          <w:tab w:val="left" w:pos="1210"/>
          <w:tab w:val="left" w:pos="2185"/>
          <w:tab w:val="left" w:pos="2586"/>
          <w:tab w:val="left" w:pos="3981"/>
          <w:tab w:val="left" w:pos="4356"/>
          <w:tab w:val="left" w:pos="5977"/>
          <w:tab w:val="left" w:pos="7175"/>
        </w:tabs>
        <w:spacing w:after="0" w:line="305" w:lineRule="exact"/>
        <w:ind w:left="-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91FB3" w:rsidRPr="00A86824" w:rsidRDefault="00391FB3" w:rsidP="00D753BD">
      <w:pPr>
        <w:pStyle w:val="a8"/>
        <w:widowControl w:val="0"/>
        <w:numPr>
          <w:ilvl w:val="1"/>
          <w:numId w:val="30"/>
        </w:numPr>
        <w:tabs>
          <w:tab w:val="left" w:pos="284"/>
          <w:tab w:val="left" w:pos="923"/>
          <w:tab w:val="left" w:pos="1210"/>
          <w:tab w:val="left" w:pos="2185"/>
          <w:tab w:val="left" w:pos="2586"/>
          <w:tab w:val="left" w:pos="3981"/>
          <w:tab w:val="left" w:pos="4356"/>
          <w:tab w:val="left" w:pos="5977"/>
          <w:tab w:val="left" w:pos="7175"/>
        </w:tabs>
        <w:spacing w:after="0" w:line="305" w:lineRule="exact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 несоблюдение регламента при выполнении конкурсных заданий команде могут быть начислены штрафные баллы.</w:t>
      </w:r>
    </w:p>
    <w:p w:rsidR="00077FCD" w:rsidRPr="00A86824" w:rsidRDefault="00077FCD" w:rsidP="00A40CB8">
      <w:pPr>
        <w:widowControl w:val="0"/>
        <w:tabs>
          <w:tab w:val="left" w:pos="1210"/>
        </w:tabs>
        <w:spacing w:after="0" w:line="305" w:lineRule="exact"/>
        <w:ind w:left="-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77FCD" w:rsidRDefault="00112687" w:rsidP="00A40CB8">
      <w:pPr>
        <w:widowControl w:val="0"/>
        <w:tabs>
          <w:tab w:val="left" w:pos="1210"/>
        </w:tabs>
        <w:spacing w:after="0" w:line="305" w:lineRule="exact"/>
        <w:ind w:left="-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A40CB8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D753BD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A40CB8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391FB3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о конкурсных заданий и их тематика определяется Оргкомитетом Конкурса и членами жюри. Жюри Конкурса может предложить иные варианты конкурсных заданий в соответствии со своими возможностями.</w:t>
      </w:r>
    </w:p>
    <w:p w:rsidR="00112687" w:rsidRPr="00A86824" w:rsidRDefault="00112687" w:rsidP="00A40CB8">
      <w:pPr>
        <w:widowControl w:val="0"/>
        <w:tabs>
          <w:tab w:val="left" w:pos="1210"/>
        </w:tabs>
        <w:spacing w:after="0" w:line="305" w:lineRule="exact"/>
        <w:ind w:left="-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753BD" w:rsidRPr="00A86824" w:rsidRDefault="00112687" w:rsidP="00A40CB8">
      <w:pPr>
        <w:widowControl w:val="0"/>
        <w:tabs>
          <w:tab w:val="left" w:pos="1210"/>
        </w:tabs>
        <w:spacing w:after="0" w:line="305" w:lineRule="exact"/>
        <w:ind w:left="-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D753BD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4. Программа всероссийского этапа (очного финала) будет объявлена непосредственно участникам финала – победителям в номинации «Лучшая </w:t>
      </w:r>
      <w:r w:rsid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</w:t>
      </w:r>
      <w:r w:rsidR="00D753BD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жина юных пожарных федерального округа».</w:t>
      </w:r>
    </w:p>
    <w:p w:rsidR="00077FCD" w:rsidRPr="00A86824" w:rsidRDefault="00077FCD" w:rsidP="00A40CB8">
      <w:pPr>
        <w:widowControl w:val="0"/>
        <w:tabs>
          <w:tab w:val="left" w:pos="1210"/>
        </w:tabs>
        <w:spacing w:after="0" w:line="305" w:lineRule="exact"/>
        <w:ind w:left="-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40CB8" w:rsidRPr="00A86824" w:rsidRDefault="00D753BD" w:rsidP="00A86824">
      <w:pPr>
        <w:pStyle w:val="a8"/>
        <w:keepNext/>
        <w:keepLines/>
        <w:widowControl w:val="0"/>
        <w:numPr>
          <w:ilvl w:val="0"/>
          <w:numId w:val="32"/>
        </w:numPr>
        <w:tabs>
          <w:tab w:val="left" w:pos="3899"/>
        </w:tabs>
        <w:spacing w:after="251" w:line="2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6"/>
      <w:r w:rsidRPr="00A86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РИТЕРИИ ОЦЕНКИ</w:t>
      </w:r>
      <w:bookmarkEnd w:id="4"/>
    </w:p>
    <w:p w:rsidR="00D753BD" w:rsidRPr="00A86824" w:rsidRDefault="00D753BD" w:rsidP="00D753BD">
      <w:pPr>
        <w:pStyle w:val="a8"/>
        <w:keepNext/>
        <w:keepLines/>
        <w:widowControl w:val="0"/>
        <w:tabs>
          <w:tab w:val="left" w:pos="3899"/>
        </w:tabs>
        <w:spacing w:after="251" w:line="26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A40CB8" w:rsidRPr="00112687" w:rsidRDefault="00A40CB8" w:rsidP="00112687">
      <w:pPr>
        <w:pStyle w:val="a8"/>
        <w:widowControl w:val="0"/>
        <w:numPr>
          <w:ilvl w:val="1"/>
          <w:numId w:val="32"/>
        </w:numPr>
        <w:spacing w:after="0" w:line="305" w:lineRule="exact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12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одведении итогов и определении лучших ДЮП помимо результатов</w:t>
      </w:r>
      <w:r w:rsidR="00112687" w:rsidRPr="00112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12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ных выступлений членами жюри учитываются следующие показатели:</w:t>
      </w:r>
    </w:p>
    <w:p w:rsidR="0018160D" w:rsidRPr="00A86824" w:rsidRDefault="00A40CB8" w:rsidP="0018160D">
      <w:pPr>
        <w:pStyle w:val="a8"/>
        <w:widowControl w:val="0"/>
        <w:numPr>
          <w:ilvl w:val="0"/>
          <w:numId w:val="28"/>
        </w:numPr>
        <w:spacing w:after="0" w:line="305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я о составе и продолж</w:t>
      </w:r>
      <w:r w:rsidR="0018160D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ельности функционирования ДЮП</w:t>
      </w:r>
    </w:p>
    <w:p w:rsidR="0018160D" w:rsidRPr="00A86824" w:rsidRDefault="00A40CB8" w:rsidP="0018160D">
      <w:pPr>
        <w:pStyle w:val="a8"/>
        <w:widowControl w:val="0"/>
        <w:numPr>
          <w:ilvl w:val="0"/>
          <w:numId w:val="28"/>
        </w:numPr>
        <w:spacing w:after="0" w:line="305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ланирование работы и характеристика ДЮП; </w:t>
      </w:r>
    </w:p>
    <w:p w:rsidR="0018160D" w:rsidRPr="00A86824" w:rsidRDefault="00A40CB8" w:rsidP="0018160D">
      <w:pPr>
        <w:pStyle w:val="a8"/>
        <w:widowControl w:val="0"/>
        <w:numPr>
          <w:ilvl w:val="0"/>
          <w:numId w:val="28"/>
        </w:numPr>
        <w:spacing w:after="0" w:line="305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ивное участие во всевозможных тематических м</w:t>
      </w:r>
      <w:r w:rsidR="002B55E3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роприятиях; </w:t>
      </w:r>
    </w:p>
    <w:p w:rsidR="00A40CB8" w:rsidRDefault="002B55E3" w:rsidP="0018160D">
      <w:pPr>
        <w:pStyle w:val="a8"/>
        <w:widowControl w:val="0"/>
        <w:numPr>
          <w:ilvl w:val="0"/>
          <w:numId w:val="28"/>
        </w:numPr>
        <w:spacing w:after="0" w:line="305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ровень подготовки </w:t>
      </w:r>
      <w:r w:rsidR="00A40CB8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ов ДЮП в области противопожарных знаний.</w:t>
      </w:r>
    </w:p>
    <w:p w:rsidR="00112687" w:rsidRPr="00A86824" w:rsidRDefault="00112687" w:rsidP="00112687">
      <w:pPr>
        <w:pStyle w:val="a8"/>
        <w:widowControl w:val="0"/>
        <w:spacing w:after="0" w:line="305" w:lineRule="exact"/>
        <w:ind w:lef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667F8" w:rsidRPr="00A86824" w:rsidRDefault="00A86824" w:rsidP="009667F8">
      <w:pPr>
        <w:widowControl w:val="0"/>
        <w:tabs>
          <w:tab w:val="left" w:pos="1598"/>
        </w:tabs>
        <w:spacing w:after="0" w:line="305" w:lineRule="exact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D753BD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2. </w:t>
      </w:r>
      <w:r w:rsidR="002B55E3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096F21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40CB8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критериями оценки команды ДЮП является: </w:t>
      </w:r>
    </w:p>
    <w:p w:rsidR="0018160D" w:rsidRPr="00A86824" w:rsidRDefault="00A40CB8" w:rsidP="0018160D">
      <w:pPr>
        <w:pStyle w:val="a8"/>
        <w:widowControl w:val="0"/>
        <w:numPr>
          <w:ilvl w:val="0"/>
          <w:numId w:val="29"/>
        </w:numPr>
        <w:tabs>
          <w:tab w:val="left" w:pos="1598"/>
        </w:tabs>
        <w:spacing w:after="0" w:line="305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ичие организаторских, творческих и лидерских способностей;</w:t>
      </w:r>
    </w:p>
    <w:p w:rsidR="0018160D" w:rsidRPr="00A86824" w:rsidRDefault="00A40CB8" w:rsidP="0018160D">
      <w:pPr>
        <w:pStyle w:val="a8"/>
        <w:widowControl w:val="0"/>
        <w:numPr>
          <w:ilvl w:val="0"/>
          <w:numId w:val="29"/>
        </w:numPr>
        <w:tabs>
          <w:tab w:val="left" w:pos="1598"/>
        </w:tabs>
        <w:spacing w:after="0" w:line="305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стандартность мышления, интеллектуальность, оригинальность</w:t>
      </w:r>
      <w:r w:rsidR="009667F8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зложения идей; </w:t>
      </w:r>
    </w:p>
    <w:p w:rsidR="00A40CB8" w:rsidRPr="00A86824" w:rsidRDefault="00A40CB8" w:rsidP="0018160D">
      <w:pPr>
        <w:pStyle w:val="a8"/>
        <w:widowControl w:val="0"/>
        <w:numPr>
          <w:ilvl w:val="0"/>
          <w:numId w:val="29"/>
        </w:numPr>
        <w:tabs>
          <w:tab w:val="left" w:pos="1598"/>
        </w:tabs>
        <w:spacing w:after="0" w:line="305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ртивная подготовка, а также уровень подготовки в области противопожарных знаний.</w:t>
      </w:r>
    </w:p>
    <w:p w:rsidR="009667F8" w:rsidRPr="00A86824" w:rsidRDefault="009667F8" w:rsidP="009667F8">
      <w:pPr>
        <w:widowControl w:val="0"/>
        <w:tabs>
          <w:tab w:val="left" w:pos="1598"/>
        </w:tabs>
        <w:spacing w:after="0" w:line="305" w:lineRule="exact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667F8" w:rsidRPr="00A86824" w:rsidRDefault="00096F21" w:rsidP="009667F8">
      <w:pPr>
        <w:pStyle w:val="a8"/>
        <w:keepNext/>
        <w:keepLines/>
        <w:widowControl w:val="0"/>
        <w:numPr>
          <w:ilvl w:val="0"/>
          <w:numId w:val="16"/>
        </w:numPr>
        <w:tabs>
          <w:tab w:val="left" w:pos="3499"/>
        </w:tabs>
        <w:spacing w:after="255" w:line="2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7"/>
      <w:r w:rsidRPr="00A86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УКОВОДСТВО КОНКУРСОМ</w:t>
      </w:r>
      <w:bookmarkEnd w:id="5"/>
    </w:p>
    <w:p w:rsidR="00096F21" w:rsidRPr="00A86824" w:rsidRDefault="00A86824" w:rsidP="002C3CB6">
      <w:pPr>
        <w:widowControl w:val="0"/>
        <w:tabs>
          <w:tab w:val="left" w:pos="1762"/>
        </w:tabs>
        <w:spacing w:after="0" w:line="305" w:lineRule="exac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9667F8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1  Общее руководство подготовкой и проведением Конкурса осуществляет Оргкомитет Конкурса. Состав Оргкомитета и жюри Конкурса формируется из представителей Центрального офиса </w:t>
      </w:r>
      <w:r w:rsidR="009667F8" w:rsidRPr="00A868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мского регионального отделения  ВДПО и ГУ МЧС России по Пермскому краю. </w:t>
      </w:r>
      <w:r w:rsidR="0018160D" w:rsidRPr="00A868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667F8" w:rsidRPr="00A86824">
        <w:rPr>
          <w:rFonts w:ascii="Times New Roman" w:eastAsia="Gulim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Для </w:t>
      </w:r>
      <w:r w:rsidR="009667F8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</w:t>
      </w:r>
      <w:r w:rsidR="002C3CB6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зации и проведения муниципального этапа   Конкурса формируется Оргкомитет</w:t>
      </w:r>
      <w:r w:rsidR="009667F8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жюри на местах, куда входят </w:t>
      </w:r>
      <w:r w:rsidR="002C3CB6" w:rsidRPr="00A86824">
        <w:rPr>
          <w:rFonts w:ascii="Times New Roman" w:eastAsia="Gulim" w:hAnsi="Times New Roman" w:cs="Times New Roman"/>
          <w:color w:val="000000"/>
          <w:spacing w:val="-10"/>
          <w:sz w:val="28"/>
          <w:szCs w:val="28"/>
          <w:lang w:eastAsia="ru-RU" w:bidi="ru-RU"/>
        </w:rPr>
        <w:t>пр</w:t>
      </w:r>
      <w:r w:rsidR="0018160D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дставители ВДПО, </w:t>
      </w:r>
      <w:r w:rsidR="009667F8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ЧС России</w:t>
      </w:r>
      <w:r w:rsidR="0018160D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бразовательных организаций</w:t>
      </w:r>
      <w:r w:rsidR="009667F8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C3CB6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2C3CB6" w:rsidRPr="00A86824" w:rsidRDefault="002C3CB6" w:rsidP="002C3CB6">
      <w:pPr>
        <w:widowControl w:val="0"/>
        <w:tabs>
          <w:tab w:val="left" w:pos="1762"/>
        </w:tabs>
        <w:spacing w:after="0" w:line="305" w:lineRule="exac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нове данного Положения организаторами муниципального этапа разрабатывается Положение</w:t>
      </w:r>
      <w:r w:rsidR="009667F8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м смотре - конкурсе ДЮП.</w:t>
      </w:r>
      <w:r w:rsidR="009667F8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096F21" w:rsidRPr="00A86824" w:rsidRDefault="00096F21" w:rsidP="002C3CB6">
      <w:pPr>
        <w:widowControl w:val="0"/>
        <w:tabs>
          <w:tab w:val="left" w:pos="1762"/>
        </w:tabs>
        <w:spacing w:after="0" w:line="305" w:lineRule="exac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667F8" w:rsidRDefault="00A86824" w:rsidP="002C3CB6">
      <w:pPr>
        <w:widowControl w:val="0"/>
        <w:tabs>
          <w:tab w:val="left" w:pos="1762"/>
        </w:tabs>
        <w:spacing w:after="0" w:line="305" w:lineRule="exac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2C3CB6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2      </w:t>
      </w:r>
      <w:r w:rsidR="009667F8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комитет Конкурса:</w:t>
      </w:r>
    </w:p>
    <w:p w:rsidR="00A86824" w:rsidRPr="00A86824" w:rsidRDefault="00A86824" w:rsidP="002C3CB6">
      <w:pPr>
        <w:widowControl w:val="0"/>
        <w:tabs>
          <w:tab w:val="left" w:pos="1762"/>
        </w:tabs>
        <w:spacing w:after="0" w:line="305" w:lineRule="exac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C3CB6" w:rsidRPr="00A86824" w:rsidRDefault="00096F21" w:rsidP="009667F8">
      <w:pPr>
        <w:widowControl w:val="0"/>
        <w:spacing w:after="0" w:line="305" w:lineRule="exac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667F8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ет общее руководство организацией и проведением Конкурса; </w:t>
      </w:r>
    </w:p>
    <w:p w:rsidR="00432D3F" w:rsidRPr="00A86824" w:rsidRDefault="00096F21" w:rsidP="009667F8">
      <w:pPr>
        <w:widowControl w:val="0"/>
        <w:spacing w:after="0" w:line="305" w:lineRule="exac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667F8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ает состав жюри этапов Конкурса;</w:t>
      </w:r>
    </w:p>
    <w:p w:rsidR="009667F8" w:rsidRPr="00A86824" w:rsidRDefault="00096F21" w:rsidP="009667F8">
      <w:pPr>
        <w:widowControl w:val="0"/>
        <w:spacing w:after="0" w:line="305" w:lineRule="exac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667F8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нимает конкурсные материалы;</w:t>
      </w:r>
    </w:p>
    <w:p w:rsidR="00432D3F" w:rsidRPr="00A86824" w:rsidRDefault="00096F21" w:rsidP="009667F8">
      <w:pPr>
        <w:widowControl w:val="0"/>
        <w:spacing w:after="0" w:line="305" w:lineRule="exac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667F8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яет время и место проведения</w:t>
      </w:r>
      <w:r w:rsidR="0018160D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тапов конкурса</w:t>
      </w:r>
      <w:r w:rsidR="009667F8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9667F8" w:rsidRDefault="00096F21" w:rsidP="009667F8">
      <w:pPr>
        <w:widowControl w:val="0"/>
        <w:spacing w:after="0" w:line="305" w:lineRule="exac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667F8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ирует о ходе проведения Конкурса и его итогах</w:t>
      </w:r>
      <w:r w:rsidR="00432D3F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редствах - мас</w:t>
      </w:r>
      <w:r w:rsidR="009667F8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ой информации, ведомственных изданиях ВДПО и в сети Интернет.</w:t>
      </w:r>
    </w:p>
    <w:p w:rsidR="00A86824" w:rsidRPr="00A86824" w:rsidRDefault="00A86824" w:rsidP="009667F8">
      <w:pPr>
        <w:widowControl w:val="0"/>
        <w:spacing w:after="0" w:line="305" w:lineRule="exac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667F8" w:rsidRDefault="00A86824" w:rsidP="00096F21">
      <w:pPr>
        <w:widowControl w:val="0"/>
        <w:tabs>
          <w:tab w:val="left" w:pos="1598"/>
        </w:tabs>
        <w:spacing w:after="0" w:line="305" w:lineRule="exac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096F21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3</w:t>
      </w:r>
      <w:r w:rsidR="00432D3F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="009667F8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юри Конкурса:</w:t>
      </w:r>
    </w:p>
    <w:p w:rsidR="00A86824" w:rsidRPr="00A86824" w:rsidRDefault="00A86824" w:rsidP="00096F21">
      <w:pPr>
        <w:widowControl w:val="0"/>
        <w:tabs>
          <w:tab w:val="left" w:pos="1598"/>
        </w:tabs>
        <w:spacing w:after="0" w:line="305" w:lineRule="exac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667F8" w:rsidRPr="00A86824" w:rsidRDefault="00096F21" w:rsidP="009667F8">
      <w:pPr>
        <w:widowControl w:val="0"/>
        <w:spacing w:after="0" w:line="305" w:lineRule="exac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667F8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ит оценку конкурсных работ (выступлений) в соответствии с критериями;</w:t>
      </w:r>
    </w:p>
    <w:p w:rsidR="00432D3F" w:rsidRPr="00A86824" w:rsidRDefault="009667F8" w:rsidP="00432D3F">
      <w:pPr>
        <w:widowControl w:val="0"/>
        <w:spacing w:after="0" w:line="305" w:lineRule="exac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яет кандидатуры победителя и призеров Конкурса;</w:t>
      </w:r>
    </w:p>
    <w:p w:rsidR="00432D3F" w:rsidRPr="00A86824" w:rsidRDefault="00096F21" w:rsidP="003269D2">
      <w:pPr>
        <w:framePr w:w="9781" w:h="255" w:wrap="notBeside" w:vAnchor="text" w:hAnchor="page" w:x="1591" w:y="662"/>
        <w:widowControl w:val="0"/>
        <w:spacing w:after="0" w:line="305" w:lineRule="exact"/>
        <w:ind w:right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- </w:t>
      </w:r>
      <w:r w:rsidR="00432D3F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ет право при отсутствии работ (выступлений), заслуживающих поощрения, не присуждать призовые места;</w:t>
      </w:r>
    </w:p>
    <w:p w:rsidR="00432D3F" w:rsidRPr="00A86824" w:rsidRDefault="00096F21" w:rsidP="003269D2">
      <w:pPr>
        <w:framePr w:w="9781" w:h="255" w:wrap="notBeside" w:vAnchor="text" w:hAnchor="page" w:x="1591" w:y="662"/>
        <w:widowControl w:val="0"/>
        <w:spacing w:after="276" w:line="305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432D3F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 жюри оформляются протоколами, являются окончательными, утверждаются председателем жюри и пересмотру не подлежат; протоколы жюри хранятся в Оргкомитете Конкурса.</w:t>
      </w:r>
    </w:p>
    <w:p w:rsidR="00432D3F" w:rsidRPr="00A86824" w:rsidRDefault="00432D3F" w:rsidP="003269D2">
      <w:pPr>
        <w:framePr w:w="9781" w:h="255" w:wrap="notBeside" w:vAnchor="text" w:hAnchor="page" w:x="1591" w:y="662"/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p w:rsidR="00432D3F" w:rsidRPr="00A86824" w:rsidRDefault="009667F8" w:rsidP="00432D3F">
      <w:pPr>
        <w:widowControl w:val="0"/>
        <w:spacing w:after="0" w:line="305" w:lineRule="exac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96F21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ет право присуждать по несколько одинаковых мест, дополнительные</w:t>
      </w:r>
      <w:r w:rsidR="00432D3F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ощрительные призы;</w:t>
      </w:r>
    </w:p>
    <w:p w:rsidR="00432D3F" w:rsidRPr="00A86824" w:rsidRDefault="00096F21" w:rsidP="003269D2">
      <w:pPr>
        <w:pStyle w:val="a8"/>
        <w:keepNext/>
        <w:keepLines/>
        <w:widowControl w:val="0"/>
        <w:numPr>
          <w:ilvl w:val="0"/>
          <w:numId w:val="16"/>
        </w:numPr>
        <w:tabs>
          <w:tab w:val="left" w:pos="2677"/>
        </w:tabs>
        <w:spacing w:after="251" w:line="2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bookmark8"/>
      <w:r w:rsidRPr="00A86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ДВЕДЕНИЕ ИТОГОВ, НАГРАЖДЕНИЕ</w:t>
      </w:r>
      <w:bookmarkEnd w:id="6"/>
    </w:p>
    <w:p w:rsidR="00096F21" w:rsidRDefault="00A86824" w:rsidP="00096F21">
      <w:pPr>
        <w:widowControl w:val="0"/>
        <w:tabs>
          <w:tab w:val="left" w:pos="1343"/>
        </w:tabs>
        <w:spacing w:after="0" w:line="305" w:lineRule="exact"/>
        <w:ind w:right="20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3269D2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</w:t>
      </w:r>
      <w:r w:rsidR="00096F21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3269D2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т</w:t>
      </w:r>
      <w:r w:rsidR="0018160D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и подводятся по муниципальным</w:t>
      </w:r>
      <w:r w:rsidR="003269D2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proofErr w:type="gramStart"/>
      <w:r w:rsidR="003269D2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иональн</w:t>
      </w:r>
      <w:r w:rsidR="0018160D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у</w:t>
      </w:r>
      <w:proofErr w:type="gramEnd"/>
      <w:r w:rsidR="003269D2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тапа</w:t>
      </w:r>
      <w:r w:rsidR="0018160D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432D3F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огласно утвержденным Положениям.</w:t>
      </w:r>
    </w:p>
    <w:p w:rsidR="00112687" w:rsidRPr="00A86824" w:rsidRDefault="00112687" w:rsidP="00096F21">
      <w:pPr>
        <w:widowControl w:val="0"/>
        <w:tabs>
          <w:tab w:val="left" w:pos="1343"/>
        </w:tabs>
        <w:spacing w:after="0" w:line="305" w:lineRule="exact"/>
        <w:ind w:right="20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2D3F" w:rsidRDefault="00A86824" w:rsidP="00096F21">
      <w:pPr>
        <w:widowControl w:val="0"/>
        <w:tabs>
          <w:tab w:val="left" w:pos="1343"/>
        </w:tabs>
        <w:spacing w:after="0" w:line="305" w:lineRule="exact"/>
        <w:ind w:right="20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096F21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2.  </w:t>
      </w:r>
      <w:r w:rsidR="00432D3F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решению Оргкомитета и членов жюри в номинации </w:t>
      </w:r>
      <w:r w:rsidR="003269D2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жет быть </w:t>
      </w:r>
      <w:r w:rsidR="00432D3F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сколько победителей (но не бо</w:t>
      </w:r>
      <w:r w:rsidR="003269D2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е 2-х);</w:t>
      </w:r>
    </w:p>
    <w:p w:rsidR="00112687" w:rsidRPr="00A86824" w:rsidRDefault="00112687" w:rsidP="00096F21">
      <w:pPr>
        <w:widowControl w:val="0"/>
        <w:tabs>
          <w:tab w:val="left" w:pos="1343"/>
        </w:tabs>
        <w:spacing w:after="0" w:line="305" w:lineRule="exact"/>
        <w:ind w:right="20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96F21" w:rsidRDefault="00A86824" w:rsidP="00096F21">
      <w:pPr>
        <w:widowControl w:val="0"/>
        <w:tabs>
          <w:tab w:val="left" w:pos="1618"/>
        </w:tabs>
        <w:spacing w:after="0" w:line="305" w:lineRule="exact"/>
        <w:ind w:left="-284" w:right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096F21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3.</w:t>
      </w:r>
      <w:r w:rsidR="003269D2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32D3F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анды ДЮП, победители и призеры, участники </w:t>
      </w:r>
      <w:r w:rsidR="0018160D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жрегионального этапа</w:t>
      </w:r>
      <w:r w:rsidR="00432D3F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урса и руководители ДЮП награждаются из призового фонда</w:t>
      </w:r>
      <w:r w:rsidR="003269D2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</w:t>
      </w:r>
      <w:r w:rsidR="00432D3F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="003269D2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ржденного</w:t>
      </w:r>
      <w:r w:rsidR="00432D3F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комитетом</w:t>
      </w:r>
      <w:r w:rsidR="0018160D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частники муниципальных и регионального этапа получают сертификаты участников</w:t>
      </w:r>
      <w:r w:rsidR="00432D3F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12687" w:rsidRPr="00A86824" w:rsidRDefault="00112687" w:rsidP="00096F21">
      <w:pPr>
        <w:widowControl w:val="0"/>
        <w:tabs>
          <w:tab w:val="left" w:pos="1618"/>
        </w:tabs>
        <w:spacing w:after="0" w:line="305" w:lineRule="exact"/>
        <w:ind w:left="-284" w:right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96F21" w:rsidRDefault="00A86824" w:rsidP="00096F21">
      <w:pPr>
        <w:widowControl w:val="0"/>
        <w:tabs>
          <w:tab w:val="left" w:pos="1618"/>
        </w:tabs>
        <w:spacing w:after="0" w:line="305" w:lineRule="exact"/>
        <w:ind w:left="-284" w:right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096F21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4. </w:t>
      </w:r>
      <w:r w:rsidR="00432D3F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комитет оставляет за собой право вносить дополнительные номинации, определять окончательное количество победителей и призеров Конкурса, вносить коррективы в список награжденных, отмечать грамотами, денными и памятными подарками отличившихся в ходе Конкурса команд ДЮП, их руководителей и отдельных участников.</w:t>
      </w:r>
    </w:p>
    <w:p w:rsidR="00112687" w:rsidRPr="00A86824" w:rsidRDefault="00112687" w:rsidP="00096F21">
      <w:pPr>
        <w:widowControl w:val="0"/>
        <w:tabs>
          <w:tab w:val="left" w:pos="1618"/>
        </w:tabs>
        <w:spacing w:after="0" w:line="305" w:lineRule="exact"/>
        <w:ind w:left="-284" w:right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2D3F" w:rsidRDefault="00A86824" w:rsidP="00096F21">
      <w:pPr>
        <w:widowControl w:val="0"/>
        <w:tabs>
          <w:tab w:val="left" w:pos="1618"/>
        </w:tabs>
        <w:spacing w:after="0" w:line="305" w:lineRule="exact"/>
        <w:ind w:left="-284" w:right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096F21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5. </w:t>
      </w:r>
      <w:r w:rsidR="00432D3F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зовой и наградной фонд Конкурса приобретается за счет средств Оргкомитета Конкурса.</w:t>
      </w:r>
    </w:p>
    <w:p w:rsidR="00112687" w:rsidRPr="00A86824" w:rsidRDefault="00112687" w:rsidP="00096F21">
      <w:pPr>
        <w:widowControl w:val="0"/>
        <w:tabs>
          <w:tab w:val="left" w:pos="1618"/>
        </w:tabs>
        <w:spacing w:after="0" w:line="305" w:lineRule="exact"/>
        <w:ind w:left="-284" w:right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96F21" w:rsidRPr="00A86824" w:rsidRDefault="00A86824" w:rsidP="00A86824">
      <w:pPr>
        <w:keepNext/>
        <w:keepLines/>
        <w:widowControl w:val="0"/>
        <w:tabs>
          <w:tab w:val="left" w:pos="3617"/>
        </w:tabs>
        <w:spacing w:after="246" w:line="2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" w:name="bookmark9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9</w:t>
      </w:r>
      <w:r w:rsidR="00096F21" w:rsidRPr="00A86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 ФИНАНСИРОВАНИЕ</w:t>
      </w:r>
      <w:bookmarkEnd w:id="7"/>
    </w:p>
    <w:p w:rsidR="00432D3F" w:rsidRPr="00A86824" w:rsidRDefault="00096F21" w:rsidP="00A86824">
      <w:pPr>
        <w:keepNext/>
        <w:keepLines/>
        <w:widowControl w:val="0"/>
        <w:tabs>
          <w:tab w:val="left" w:pos="3617"/>
        </w:tabs>
        <w:spacing w:after="120" w:line="260" w:lineRule="exact"/>
        <w:ind w:left="-284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sectPr w:rsidR="00432D3F" w:rsidRPr="00A86824" w:rsidSect="00A86824">
          <w:footerReference w:type="default" r:id="rId9"/>
          <w:pgSz w:w="11900" w:h="16840"/>
          <w:pgMar w:top="1134" w:right="698" w:bottom="709" w:left="1879" w:header="0" w:footer="3" w:gutter="0"/>
          <w:cols w:space="720"/>
          <w:noEndnote/>
          <w:docGrid w:linePitch="360"/>
        </w:sect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="00432D3F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ирование обеспечивается за счет средств Общероссийской общественной организации «Всероссийское добровольное пожарное общество и иных источников в соответствии с действующим законодательством Российской Федерации, нормативными правовыми актами субъектов Россий</w:t>
      </w:r>
      <w:r w:rsidR="003269D2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кой Федерации и муниципальными правовыми </w:t>
      </w:r>
      <w:r w:rsidR="00432D3F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ами.</w:t>
      </w:r>
    </w:p>
    <w:p w:rsidR="009667F8" w:rsidRPr="00A86824" w:rsidRDefault="003269D2" w:rsidP="00A86824">
      <w:pPr>
        <w:widowControl w:val="0"/>
        <w:spacing w:after="0" w:line="305" w:lineRule="exact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ложение № 1</w:t>
      </w:r>
    </w:p>
    <w:p w:rsidR="009667F8" w:rsidRPr="00A86824" w:rsidRDefault="009667F8" w:rsidP="009667F8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p w:rsidR="003269D2" w:rsidRPr="00A86824" w:rsidRDefault="003269D2" w:rsidP="00B47D8B">
      <w:pPr>
        <w:widowControl w:val="0"/>
        <w:spacing w:after="530" w:line="220" w:lineRule="exact"/>
        <w:ind w:right="2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</w:p>
    <w:p w:rsidR="00B47D8B" w:rsidRPr="00A86824" w:rsidRDefault="00B47D8B" w:rsidP="00B47D8B">
      <w:pPr>
        <w:widowControl w:val="0"/>
        <w:spacing w:after="530" w:line="220" w:lineRule="exact"/>
        <w:ind w:right="2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Образец заявки</w:t>
      </w:r>
    </w:p>
    <w:p w:rsidR="00B47D8B" w:rsidRPr="00A86824" w:rsidRDefault="00B47D8B" w:rsidP="00B47D8B">
      <w:pPr>
        <w:widowControl w:val="0"/>
        <w:spacing w:after="71" w:line="260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ЯВКА</w:t>
      </w:r>
    </w:p>
    <w:p w:rsidR="00A86824" w:rsidRDefault="00B47D8B" w:rsidP="00B47D8B">
      <w:pPr>
        <w:widowControl w:val="0"/>
        <w:spacing w:after="659" w:line="305" w:lineRule="exac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участие в региональном этапе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смотра - конкурса дружин юных пожарных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«Лучшая дружина юных пожарных России»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059"/>
        <w:gridCol w:w="1586"/>
        <w:gridCol w:w="1217"/>
        <w:gridCol w:w="1778"/>
        <w:gridCol w:w="1414"/>
      </w:tblGrid>
      <w:tr w:rsidR="00112687" w:rsidTr="00112687">
        <w:tc>
          <w:tcPr>
            <w:tcW w:w="1526" w:type="dxa"/>
            <w:vAlign w:val="center"/>
          </w:tcPr>
          <w:p w:rsidR="00112687" w:rsidRPr="00112687" w:rsidRDefault="00112687" w:rsidP="00112687">
            <w:pPr>
              <w:widowControl w:val="0"/>
              <w:spacing w:line="305" w:lineRule="exact"/>
              <w:ind w:right="240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11268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азвание</w:t>
            </w:r>
          </w:p>
          <w:p w:rsidR="00112687" w:rsidRPr="00112687" w:rsidRDefault="00112687" w:rsidP="00112687">
            <w:pPr>
              <w:widowControl w:val="0"/>
              <w:spacing w:line="305" w:lineRule="exact"/>
              <w:ind w:right="240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11268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ЮП</w:t>
            </w:r>
          </w:p>
        </w:tc>
        <w:tc>
          <w:tcPr>
            <w:tcW w:w="1276" w:type="dxa"/>
            <w:vAlign w:val="center"/>
          </w:tcPr>
          <w:p w:rsidR="00112687" w:rsidRPr="00112687" w:rsidRDefault="00112687" w:rsidP="00112687">
            <w:pPr>
              <w:widowControl w:val="0"/>
              <w:spacing w:after="659" w:line="305" w:lineRule="exact"/>
              <w:ind w:right="240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112687">
              <w:rPr>
                <w:rFonts w:ascii="Times New Roman" w:eastAsia="Times New Roman" w:hAnsi="Times New Roman"/>
                <w:color w:val="000000"/>
                <w:lang w:eastAsia="ru-RU" w:bidi="ru-RU"/>
              </w:rPr>
              <w:t>Школа, где создана ДЮП (номер, адрес)</w:t>
            </w:r>
          </w:p>
        </w:tc>
        <w:tc>
          <w:tcPr>
            <w:tcW w:w="1059" w:type="dxa"/>
            <w:vAlign w:val="center"/>
          </w:tcPr>
          <w:p w:rsidR="00112687" w:rsidRPr="00112687" w:rsidRDefault="00112687" w:rsidP="00112687">
            <w:pPr>
              <w:widowControl w:val="0"/>
              <w:spacing w:after="659" w:line="305" w:lineRule="exact"/>
              <w:ind w:right="240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11268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ата создания ДЮП</w:t>
            </w:r>
          </w:p>
        </w:tc>
        <w:tc>
          <w:tcPr>
            <w:tcW w:w="1586" w:type="dxa"/>
            <w:vAlign w:val="center"/>
          </w:tcPr>
          <w:p w:rsidR="00112687" w:rsidRPr="00112687" w:rsidRDefault="00112687" w:rsidP="00112687">
            <w:pPr>
              <w:widowControl w:val="0"/>
              <w:spacing w:after="659" w:line="305" w:lineRule="exact"/>
              <w:ind w:right="240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11268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ол-во членов ДЮП</w:t>
            </w:r>
          </w:p>
        </w:tc>
        <w:tc>
          <w:tcPr>
            <w:tcW w:w="1217" w:type="dxa"/>
            <w:vAlign w:val="center"/>
          </w:tcPr>
          <w:p w:rsidR="00112687" w:rsidRPr="00112687" w:rsidRDefault="00112687" w:rsidP="00112687">
            <w:pPr>
              <w:widowControl w:val="0"/>
              <w:spacing w:after="659" w:line="305" w:lineRule="exact"/>
              <w:ind w:right="240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11268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озраст членов ДЮП</w:t>
            </w:r>
          </w:p>
        </w:tc>
        <w:tc>
          <w:tcPr>
            <w:tcW w:w="1778" w:type="dxa"/>
            <w:vAlign w:val="center"/>
          </w:tcPr>
          <w:p w:rsidR="00112687" w:rsidRPr="00112687" w:rsidRDefault="00112687" w:rsidP="00112687">
            <w:pPr>
              <w:widowControl w:val="0"/>
              <w:spacing w:line="196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112687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ИО</w:t>
            </w:r>
          </w:p>
          <w:p w:rsidR="00112687" w:rsidRPr="00112687" w:rsidRDefault="00112687" w:rsidP="00112687">
            <w:pPr>
              <w:widowControl w:val="0"/>
              <w:spacing w:after="659" w:line="305" w:lineRule="exact"/>
              <w:ind w:right="240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112687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уководителя ДЮП, должность</w:t>
            </w:r>
          </w:p>
        </w:tc>
        <w:tc>
          <w:tcPr>
            <w:tcW w:w="1414" w:type="dxa"/>
            <w:vAlign w:val="center"/>
          </w:tcPr>
          <w:p w:rsidR="00112687" w:rsidRPr="00112687" w:rsidRDefault="00112687" w:rsidP="00112687">
            <w:pPr>
              <w:widowControl w:val="0"/>
              <w:spacing w:line="196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11268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онтактный</w:t>
            </w:r>
          </w:p>
          <w:p w:rsidR="00112687" w:rsidRDefault="00112687" w:rsidP="00112687">
            <w:pPr>
              <w:widowControl w:val="0"/>
              <w:spacing w:line="196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</w:p>
          <w:p w:rsidR="00112687" w:rsidRPr="00112687" w:rsidRDefault="00112687" w:rsidP="00112687">
            <w:pPr>
              <w:widowControl w:val="0"/>
              <w:spacing w:line="196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т</w:t>
            </w:r>
            <w:r w:rsidRPr="0011268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елефон,</w:t>
            </w:r>
          </w:p>
          <w:p w:rsidR="00112687" w:rsidRPr="00112687" w:rsidRDefault="00112687" w:rsidP="00112687">
            <w:pPr>
              <w:widowControl w:val="0"/>
              <w:spacing w:after="659" w:line="305" w:lineRule="exact"/>
              <w:ind w:right="240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112687">
              <w:rPr>
                <w:rFonts w:ascii="Times New Roman" w:eastAsia="Times New Roman" w:hAnsi="Times New Roman"/>
                <w:color w:val="000000"/>
                <w:lang w:val="en-US" w:bidi="en-US"/>
              </w:rPr>
              <w:t>e</w:t>
            </w:r>
            <w:r w:rsidRPr="00112687">
              <w:rPr>
                <w:rFonts w:ascii="Times New Roman" w:eastAsia="Times New Roman" w:hAnsi="Times New Roman"/>
                <w:color w:val="000000"/>
                <w:lang w:bidi="en-US"/>
              </w:rPr>
              <w:t>-</w:t>
            </w:r>
            <w:r w:rsidRPr="00112687">
              <w:rPr>
                <w:rFonts w:ascii="Times New Roman" w:eastAsia="Times New Roman" w:hAnsi="Times New Roman"/>
                <w:color w:val="000000"/>
                <w:lang w:val="en-US" w:bidi="en-US"/>
              </w:rPr>
              <w:t>mail</w:t>
            </w:r>
          </w:p>
        </w:tc>
      </w:tr>
      <w:tr w:rsidR="00112687" w:rsidTr="00112687">
        <w:tc>
          <w:tcPr>
            <w:tcW w:w="1526" w:type="dxa"/>
          </w:tcPr>
          <w:p w:rsidR="00112687" w:rsidRDefault="00112687" w:rsidP="00B47D8B">
            <w:pPr>
              <w:widowControl w:val="0"/>
              <w:spacing w:after="659" w:line="305" w:lineRule="exact"/>
              <w:ind w:right="24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76" w:type="dxa"/>
          </w:tcPr>
          <w:p w:rsidR="00112687" w:rsidRDefault="00112687" w:rsidP="00B47D8B">
            <w:pPr>
              <w:widowControl w:val="0"/>
              <w:spacing w:after="659" w:line="305" w:lineRule="exact"/>
              <w:ind w:right="24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59" w:type="dxa"/>
          </w:tcPr>
          <w:p w:rsidR="00112687" w:rsidRDefault="00112687" w:rsidP="00B47D8B">
            <w:pPr>
              <w:widowControl w:val="0"/>
              <w:spacing w:after="659" w:line="305" w:lineRule="exact"/>
              <w:ind w:right="24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586" w:type="dxa"/>
          </w:tcPr>
          <w:p w:rsidR="00112687" w:rsidRDefault="00112687" w:rsidP="00B47D8B">
            <w:pPr>
              <w:widowControl w:val="0"/>
              <w:spacing w:after="659" w:line="305" w:lineRule="exact"/>
              <w:ind w:right="24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17" w:type="dxa"/>
          </w:tcPr>
          <w:p w:rsidR="00112687" w:rsidRDefault="00112687" w:rsidP="00B47D8B">
            <w:pPr>
              <w:widowControl w:val="0"/>
              <w:spacing w:after="659" w:line="305" w:lineRule="exact"/>
              <w:ind w:right="24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78" w:type="dxa"/>
          </w:tcPr>
          <w:p w:rsidR="00112687" w:rsidRDefault="00112687" w:rsidP="00B47D8B">
            <w:pPr>
              <w:widowControl w:val="0"/>
              <w:spacing w:after="659" w:line="305" w:lineRule="exact"/>
              <w:ind w:right="24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4" w:type="dxa"/>
          </w:tcPr>
          <w:p w:rsidR="00112687" w:rsidRDefault="00112687" w:rsidP="00B47D8B">
            <w:pPr>
              <w:widowControl w:val="0"/>
              <w:spacing w:after="659" w:line="305" w:lineRule="exact"/>
              <w:ind w:right="24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112687" w:rsidRDefault="00112687" w:rsidP="00B47D8B">
      <w:pPr>
        <w:widowControl w:val="0"/>
        <w:spacing w:after="659" w:line="305" w:lineRule="exac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47D8B" w:rsidRPr="00A86824" w:rsidRDefault="00B47D8B" w:rsidP="00112687">
      <w:pPr>
        <w:widowControl w:val="0"/>
        <w:tabs>
          <w:tab w:val="left" w:leader="underscore" w:pos="6548"/>
          <w:tab w:val="left" w:leader="underscore" w:pos="9725"/>
        </w:tabs>
        <w:spacing w:before="717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ь образовательной организации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(подпись) /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/</w:t>
      </w:r>
    </w:p>
    <w:p w:rsidR="00B47D8B" w:rsidRPr="00A86824" w:rsidRDefault="00B47D8B" w:rsidP="00112687">
      <w:pPr>
        <w:widowControl w:val="0"/>
        <w:tabs>
          <w:tab w:val="left" w:pos="7856"/>
        </w:tabs>
        <w:spacing w:after="91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.П.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(расшифровка подписи)</w:t>
      </w:r>
    </w:p>
    <w:p w:rsidR="00B47D8B" w:rsidRPr="00A86824" w:rsidRDefault="00B47D8B" w:rsidP="00112687">
      <w:pPr>
        <w:widowControl w:val="0"/>
        <w:tabs>
          <w:tab w:val="left" w:leader="underscore" w:pos="4192"/>
          <w:tab w:val="left" w:leader="underscore" w:pos="7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ь ДЮП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(подпись) /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/</w:t>
      </w:r>
    </w:p>
    <w:p w:rsidR="00A17EE0" w:rsidRPr="00A86824" w:rsidRDefault="00096F21" w:rsidP="00112687">
      <w:pPr>
        <w:widowControl w:val="0"/>
        <w:tabs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A17EE0" w:rsidRPr="00A86824" w:rsidSect="00CA2B9C">
          <w:pgSz w:w="11900" w:h="16840"/>
          <w:pgMar w:top="709" w:right="984" w:bottom="1389" w:left="1276" w:header="0" w:footer="3" w:gutter="0"/>
          <w:cols w:space="720"/>
          <w:noEndnote/>
          <w:docGrid w:linePitch="360"/>
        </w:sect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расшифровка</w:t>
      </w:r>
      <w:r w:rsidR="007666C7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47D8B"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писи)</w:t>
      </w:r>
    </w:p>
    <w:p w:rsidR="00777357" w:rsidRPr="00A86824" w:rsidRDefault="00777357" w:rsidP="00777357">
      <w:pPr>
        <w:widowControl w:val="0"/>
        <w:spacing w:after="0" w:line="305" w:lineRule="exact"/>
        <w:ind w:left="1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ОБРАЗЕЦ</w:t>
      </w:r>
    </w:p>
    <w:p w:rsidR="00777357" w:rsidRPr="00A86824" w:rsidRDefault="00777357" w:rsidP="00777357">
      <w:pPr>
        <w:widowControl w:val="0"/>
        <w:spacing w:after="240" w:line="305" w:lineRule="exact"/>
        <w:ind w:lef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иональное отделение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общероссийской общественной организации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«Всероссийское Добровольное Пожарное Общество»</w:t>
      </w:r>
    </w:p>
    <w:p w:rsidR="00777357" w:rsidRPr="00A86824" w:rsidRDefault="00777357" w:rsidP="00777357">
      <w:pPr>
        <w:widowControl w:val="0"/>
        <w:spacing w:after="0" w:line="305" w:lineRule="exact"/>
        <w:ind w:left="1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ОКОЛ</w:t>
      </w:r>
    </w:p>
    <w:p w:rsidR="00777357" w:rsidRPr="00A86824" w:rsidRDefault="00777357" w:rsidP="00777357">
      <w:pPr>
        <w:widowControl w:val="0"/>
        <w:spacing w:after="276" w:line="305" w:lineRule="exact"/>
        <w:ind w:left="1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ведения итогов регионального (областного, респу</w:t>
      </w:r>
      <w:r w:rsidR="00112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иканского, краевого) этапа</w:t>
      </w:r>
      <w:r w:rsidR="00112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сероссийского смотра - конкурса дружин юных пожарных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«Лучшая дружина юных пожарных России»</w:t>
      </w:r>
    </w:p>
    <w:p w:rsidR="00777357" w:rsidRPr="00A86824" w:rsidRDefault="00777357" w:rsidP="00777357">
      <w:pPr>
        <w:widowControl w:val="0"/>
        <w:tabs>
          <w:tab w:val="left" w:leader="underscore" w:pos="519"/>
          <w:tab w:val="left" w:leader="underscore" w:pos="2598"/>
          <w:tab w:val="left" w:pos="7542"/>
          <w:tab w:val="left" w:leader="underscore" w:pos="9246"/>
        </w:tabs>
        <w:spacing w:after="298" w:line="2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»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0</w:t>
      </w:r>
      <w:r w:rsidR="00112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1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.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ород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777357" w:rsidRPr="00A86824" w:rsidRDefault="00777357" w:rsidP="00777357">
      <w:pPr>
        <w:widowControl w:val="0"/>
        <w:tabs>
          <w:tab w:val="left" w:leader="dot" w:pos="3945"/>
        </w:tabs>
        <w:spacing w:after="0" w:line="615" w:lineRule="exact"/>
        <w:ind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тор конкурса: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777357" w:rsidRPr="00A86824" w:rsidRDefault="00777357" w:rsidP="00777357">
      <w:pPr>
        <w:widowControl w:val="0"/>
        <w:spacing w:after="0" w:line="61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Состав Жюри конкурса:</w:t>
      </w:r>
    </w:p>
    <w:p w:rsidR="00777357" w:rsidRPr="00A86824" w:rsidRDefault="00777357" w:rsidP="00777357">
      <w:pPr>
        <w:widowControl w:val="0"/>
        <w:spacing w:after="524" w:line="615" w:lineRule="exact"/>
        <w:ind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ь жюри конкурса:</w:t>
      </w:r>
    </w:p>
    <w:p w:rsidR="00777357" w:rsidRPr="00A86824" w:rsidRDefault="00777357" w:rsidP="00777357">
      <w:pPr>
        <w:widowControl w:val="0"/>
        <w:spacing w:after="1238" w:line="260" w:lineRule="exact"/>
        <w:ind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ы жюри конкурса:</w:t>
      </w:r>
    </w:p>
    <w:p w:rsidR="00777357" w:rsidRPr="00A86824" w:rsidRDefault="00777357" w:rsidP="00777357">
      <w:pPr>
        <w:widowControl w:val="0"/>
        <w:spacing w:after="251" w:line="260" w:lineRule="exact"/>
        <w:ind w:left="4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естка дня:</w:t>
      </w:r>
    </w:p>
    <w:p w:rsidR="00777357" w:rsidRPr="00A86824" w:rsidRDefault="00777357" w:rsidP="00777357">
      <w:pPr>
        <w:widowControl w:val="0"/>
        <w:spacing w:after="244" w:line="310" w:lineRule="exact"/>
        <w:ind w:left="620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ведение итогов регионального (областного, республиканского, краевого) III Всероссийского смотра смотра-конкурса дружин юных пожарных «Лучшая дружина юных пожарных России».</w:t>
      </w:r>
    </w:p>
    <w:p w:rsidR="00777357" w:rsidRPr="00A86824" w:rsidRDefault="00777357" w:rsidP="00777357">
      <w:pPr>
        <w:widowControl w:val="0"/>
        <w:numPr>
          <w:ilvl w:val="0"/>
          <w:numId w:val="3"/>
        </w:numPr>
        <w:tabs>
          <w:tab w:val="left" w:pos="841"/>
          <w:tab w:val="left" w:leader="dot" w:pos="3476"/>
        </w:tabs>
        <w:spacing w:after="0" w:line="305" w:lineRule="exact"/>
        <w:ind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шали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777357" w:rsidRPr="00A86824" w:rsidRDefault="00777357" w:rsidP="00777357">
      <w:pPr>
        <w:widowControl w:val="0"/>
        <w:spacing w:after="0" w:line="305" w:lineRule="exact"/>
        <w:ind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Положением 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II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российского смотра-конкурса дружин юных пожарных «Лучшая дружина юных пожарных России» региональным (областным, республиканским, краевым) отделением ВДПО совместно с Советом дружин юных</w:t>
      </w:r>
    </w:p>
    <w:p w:rsidR="00777357" w:rsidRPr="00A86824" w:rsidRDefault="00777357" w:rsidP="00777357">
      <w:pPr>
        <w:widowControl w:val="0"/>
        <w:tabs>
          <w:tab w:val="left" w:leader="dot" w:pos="6799"/>
        </w:tabs>
        <w:spacing w:after="0" w:line="30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жарных региона (области, республики) и 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(другие ведомства) был</w:t>
      </w:r>
    </w:p>
    <w:p w:rsidR="00777357" w:rsidRPr="00A86824" w:rsidRDefault="00777357" w:rsidP="00777357">
      <w:pPr>
        <w:widowControl w:val="0"/>
        <w:tabs>
          <w:tab w:val="left" w:leader="dot" w:pos="2598"/>
        </w:tabs>
        <w:spacing w:after="276" w:line="30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 региональный (областной, республиканский, краевой) этап Конкурса для определения лучшей дружины юных пожарных региона (области, республики, края)»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777357" w:rsidRPr="00A86824" w:rsidRDefault="00777357" w:rsidP="00777357">
      <w:pPr>
        <w:widowControl w:val="0"/>
        <w:tabs>
          <w:tab w:val="left" w:leader="dot" w:pos="9536"/>
        </w:tabs>
        <w:spacing w:after="301" w:line="260" w:lineRule="exact"/>
        <w:ind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и и задачи Конкурса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777357" w:rsidRPr="00A86824" w:rsidRDefault="00777357" w:rsidP="00777357">
      <w:pPr>
        <w:widowControl w:val="0"/>
        <w:tabs>
          <w:tab w:val="left" w:leader="dot" w:pos="8871"/>
        </w:tabs>
        <w:spacing w:after="0" w:line="260" w:lineRule="exact"/>
        <w:ind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егионе (области, крае) в настоящее время действуют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(общее</w:t>
      </w:r>
      <w:proofErr w:type="gramEnd"/>
    </w:p>
    <w:p w:rsidR="00777357" w:rsidRPr="00A86824" w:rsidRDefault="00777357" w:rsidP="00777357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количество ДЮП в регионе)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777357" w:rsidRDefault="00777357" w:rsidP="00777357">
      <w:pPr>
        <w:widowControl w:val="0"/>
        <w:spacing w:after="0" w:line="305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 региональном этапе Конкурса приняли участие ДЮП и количество членов ДЮП).</w:t>
      </w:r>
      <w:proofErr w:type="gramEnd"/>
    </w:p>
    <w:p w:rsidR="00112687" w:rsidRPr="00A86824" w:rsidRDefault="00112687" w:rsidP="00777357">
      <w:pPr>
        <w:widowControl w:val="0"/>
        <w:spacing w:after="0" w:line="305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77357" w:rsidRPr="00A86824" w:rsidRDefault="00777357" w:rsidP="00777357">
      <w:pPr>
        <w:widowControl w:val="0"/>
        <w:spacing w:after="336" w:line="305" w:lineRule="exact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180975" distL="1125855" distR="63500" simplePos="0" relativeHeight="251659264" behindDoc="1" locked="0" layoutInCell="1" allowOverlap="1" wp14:anchorId="09565995" wp14:editId="50B76213">
                <wp:simplePos x="0" y="0"/>
                <wp:positionH relativeFrom="margin">
                  <wp:posOffset>5344795</wp:posOffset>
                </wp:positionH>
                <wp:positionV relativeFrom="paragraph">
                  <wp:posOffset>-433070</wp:posOffset>
                </wp:positionV>
                <wp:extent cx="891540" cy="165100"/>
                <wp:effectExtent l="3175" t="1905" r="635" b="4445"/>
                <wp:wrapSquare wrapText="left"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357" w:rsidRDefault="00777357" w:rsidP="00777357">
                            <w:pPr>
                              <w:spacing w:line="260" w:lineRule="exact"/>
                            </w:pPr>
                            <w:proofErr w:type="gramStart"/>
                            <w:r>
                              <w:rPr>
                                <w:rStyle w:val="Bodytext2Exact"/>
                                <w:rFonts w:eastAsiaTheme="minorHAnsi"/>
                              </w:rPr>
                              <w:t>(количество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420.85pt;margin-top:-34.1pt;width:70.2pt;height:13pt;z-index:-251657216;visibility:visible;mso-wrap-style:square;mso-width-percent:0;mso-height-percent:0;mso-wrap-distance-left:88.65pt;mso-wrap-distance-top:0;mso-wrap-distance-right:5pt;mso-wrap-distance-bottom:14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" filled="f" stroked="f">
                <v:textbox style="mso-fit-shape-to-text:t" inset="0,0,0,0">
                  <w:txbxContent>
                    <w:p w:rsidR="00777357" w:rsidRDefault="00777357" w:rsidP="00777357">
                      <w:pPr>
                        <w:spacing w:line="260" w:lineRule="exact"/>
                      </w:pPr>
                      <w:proofErr w:type="gramStart"/>
                      <w:r>
                        <w:rPr>
                          <w:rStyle w:val="Bodytext2Exact"/>
                          <w:rFonts w:eastAsiaTheme="minorHAnsi"/>
                        </w:rPr>
                        <w:t>(количество</w:t>
                      </w:r>
                      <w:proofErr w:type="gramEnd"/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A86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НИМАНИЕ! Здесь необходимо указать общее количество дружин юных пожарных региона, принимавших участие в региональном этапе, в том числе и на местном уровне. Указывается количество команд ДЮП и количество детей.</w:t>
      </w:r>
    </w:p>
    <w:p w:rsidR="00777357" w:rsidRPr="00A86824" w:rsidRDefault="00777357" w:rsidP="00777357">
      <w:pPr>
        <w:widowControl w:val="0"/>
        <w:tabs>
          <w:tab w:val="left" w:leader="dot" w:pos="9532"/>
        </w:tabs>
        <w:spacing w:after="587" w:line="260" w:lineRule="exact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д конкурса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777357" w:rsidRPr="00A86824" w:rsidRDefault="00777357" w:rsidP="00777357">
      <w:pPr>
        <w:widowControl w:val="0"/>
        <w:spacing w:after="938" w:line="260" w:lineRule="exact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а членами жюри конкурсных работ (выступлений):</w:t>
      </w:r>
    </w:p>
    <w:p w:rsidR="00777357" w:rsidRPr="00A86824" w:rsidRDefault="00777357" w:rsidP="00777357">
      <w:pPr>
        <w:widowControl w:val="0"/>
        <w:numPr>
          <w:ilvl w:val="0"/>
          <w:numId w:val="3"/>
        </w:numPr>
        <w:tabs>
          <w:tab w:val="left" w:pos="673"/>
        </w:tabs>
        <w:spacing w:after="291" w:line="260" w:lineRule="exact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или</w:t>
      </w:r>
    </w:p>
    <w:p w:rsidR="00777357" w:rsidRPr="00A86824" w:rsidRDefault="00777357" w:rsidP="00777357">
      <w:pPr>
        <w:widowControl w:val="0"/>
        <w:tabs>
          <w:tab w:val="left" w:leader="dot" w:pos="5621"/>
        </w:tabs>
        <w:spacing w:after="15" w:line="2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учшими дружинами юных пожарных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(области, края, республики) стали</w:t>
      </w:r>
    </w:p>
    <w:p w:rsidR="00777357" w:rsidRPr="00A86824" w:rsidRDefault="00777357" w:rsidP="00777357">
      <w:pPr>
        <w:widowControl w:val="0"/>
        <w:spacing w:after="0" w:line="301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и дружины:</w:t>
      </w:r>
    </w:p>
    <w:p w:rsidR="00777357" w:rsidRPr="00A86824" w:rsidRDefault="00777357" w:rsidP="00777357">
      <w:pPr>
        <w:widowControl w:val="0"/>
        <w:numPr>
          <w:ilvl w:val="0"/>
          <w:numId w:val="4"/>
        </w:numPr>
        <w:tabs>
          <w:tab w:val="left" w:pos="1326"/>
        </w:tabs>
        <w:spacing w:after="0" w:line="301" w:lineRule="exact"/>
        <w:ind w:left="9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название ДЮП и ее координаты)</w:t>
      </w:r>
    </w:p>
    <w:p w:rsidR="00777357" w:rsidRPr="00A86824" w:rsidRDefault="00777357" w:rsidP="00777357">
      <w:pPr>
        <w:widowControl w:val="0"/>
        <w:numPr>
          <w:ilvl w:val="0"/>
          <w:numId w:val="4"/>
        </w:numPr>
        <w:tabs>
          <w:tab w:val="left" w:pos="1353"/>
        </w:tabs>
        <w:spacing w:after="0" w:line="301" w:lineRule="exact"/>
        <w:ind w:left="9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название ДЮП и ее координаты)</w:t>
      </w:r>
    </w:p>
    <w:p w:rsidR="00777357" w:rsidRPr="00A86824" w:rsidRDefault="00777357" w:rsidP="00777357">
      <w:pPr>
        <w:widowControl w:val="0"/>
        <w:numPr>
          <w:ilvl w:val="0"/>
          <w:numId w:val="4"/>
        </w:numPr>
        <w:tabs>
          <w:tab w:val="left" w:pos="1353"/>
        </w:tabs>
        <w:spacing w:after="533" w:line="301" w:lineRule="exact"/>
        <w:ind w:left="9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название ДЮП и ее координаты)</w:t>
      </w:r>
    </w:p>
    <w:p w:rsidR="00777357" w:rsidRPr="00A86824" w:rsidRDefault="00777357" w:rsidP="00777357">
      <w:pPr>
        <w:widowControl w:val="0"/>
        <w:tabs>
          <w:tab w:val="left" w:leader="dot" w:pos="5120"/>
        </w:tabs>
        <w:spacing w:after="0" w:line="310" w:lineRule="exact"/>
        <w:ind w:left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бедитель конкурса, ДЮП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(название ДЮП) становится участником</w:t>
      </w:r>
    </w:p>
    <w:p w:rsidR="00777357" w:rsidRPr="00A86824" w:rsidRDefault="00777357" w:rsidP="00777357">
      <w:pPr>
        <w:widowControl w:val="0"/>
        <w:spacing w:after="358" w:line="310" w:lineRule="exact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жрегионального (окружного) этапа для определения лучшей дружины юных пожарных федерального округа.</w:t>
      </w:r>
    </w:p>
    <w:p w:rsidR="00777357" w:rsidRPr="00A86824" w:rsidRDefault="00777357" w:rsidP="00777357">
      <w:pPr>
        <w:widowControl w:val="0"/>
        <w:tabs>
          <w:tab w:val="left" w:leader="underscore" w:pos="4474"/>
          <w:tab w:val="left" w:leader="underscore" w:pos="8486"/>
        </w:tabs>
        <w:spacing w:after="0" w:line="237" w:lineRule="exact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ь жюри 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777357" w:rsidRPr="00A86824" w:rsidRDefault="00777357" w:rsidP="00777357">
      <w:pPr>
        <w:widowControl w:val="0"/>
        <w:tabs>
          <w:tab w:val="left" w:pos="5621"/>
        </w:tabs>
        <w:spacing w:after="0" w:line="237" w:lineRule="exact"/>
        <w:ind w:left="3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одпись)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(расшифровка подписи)</w:t>
      </w:r>
    </w:p>
    <w:p w:rsidR="00777357" w:rsidRPr="00A86824" w:rsidRDefault="00777357" w:rsidP="00777357">
      <w:pPr>
        <w:widowControl w:val="0"/>
        <w:spacing w:after="282" w:line="237" w:lineRule="exact"/>
        <w:ind w:left="27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Печать регионального отделения ВДПО</w:t>
      </w:r>
    </w:p>
    <w:p w:rsidR="00777357" w:rsidRPr="00A86824" w:rsidRDefault="00777357" w:rsidP="00777357">
      <w:pPr>
        <w:widowControl w:val="0"/>
        <w:tabs>
          <w:tab w:val="left" w:leader="underscore" w:pos="4474"/>
          <w:tab w:val="left" w:leader="underscore" w:pos="8486"/>
        </w:tabs>
        <w:spacing w:after="2" w:line="260" w:lineRule="exact"/>
        <w:ind w:left="9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лены жюри: 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777357" w:rsidRPr="00A86824" w:rsidRDefault="00777357" w:rsidP="0018160D">
      <w:pPr>
        <w:widowControl w:val="0"/>
        <w:tabs>
          <w:tab w:val="left" w:pos="5120"/>
        </w:tabs>
        <w:spacing w:after="320" w:line="190" w:lineRule="exact"/>
        <w:ind w:left="2740"/>
        <w:jc w:val="both"/>
        <w:rPr>
          <w:rFonts w:ascii="Times New Roman" w:hAnsi="Times New Roman" w:cs="Times New Roman"/>
          <w:sz w:val="28"/>
          <w:szCs w:val="28"/>
        </w:rPr>
      </w:pP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одпись)</w:t>
      </w:r>
      <w:r w:rsidRPr="00A8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(расшифровка подписи)</w:t>
      </w:r>
    </w:p>
    <w:sectPr w:rsidR="00777357" w:rsidRPr="00A86824" w:rsidSect="0018160D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93" w:right="408" w:bottom="709" w:left="15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EC4" w:rsidRDefault="00AD7EC4" w:rsidP="00A17EE0">
      <w:pPr>
        <w:spacing w:after="0" w:line="240" w:lineRule="auto"/>
      </w:pPr>
      <w:r>
        <w:separator/>
      </w:r>
    </w:p>
  </w:endnote>
  <w:endnote w:type="continuationSeparator" w:id="0">
    <w:p w:rsidR="00AD7EC4" w:rsidRDefault="00AD7EC4" w:rsidP="00A17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F" w:rsidRDefault="00432D3F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2EC5FE98" wp14:editId="7CC4E388">
              <wp:simplePos x="0" y="0"/>
              <wp:positionH relativeFrom="page">
                <wp:posOffset>3924300</wp:posOffset>
              </wp:positionH>
              <wp:positionV relativeFrom="page">
                <wp:posOffset>10271125</wp:posOffset>
              </wp:positionV>
              <wp:extent cx="67310" cy="153035"/>
              <wp:effectExtent l="0" t="3175" r="0" b="0"/>
              <wp:wrapNone/>
              <wp:docPr id="19" name="Поле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D3F" w:rsidRDefault="00432D3F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" o:spid="_x0000_s1027" type="#_x0000_t202" style="position:absolute;margin-left:309pt;margin-top:808.75pt;width:5.3pt;height:12.0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" filled="f" stroked="f">
              <v:textbox style="mso-fit-shape-to-text:t" inset="0,0,0,0">
                <w:txbxContent>
                  <w:p w:rsidR="00432D3F" w:rsidRDefault="00432D3F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41" w:rsidRDefault="00B12941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5680" behindDoc="1" locked="0" layoutInCell="1" allowOverlap="1" wp14:anchorId="44C2CEA6" wp14:editId="007EA20E">
              <wp:simplePos x="0" y="0"/>
              <wp:positionH relativeFrom="page">
                <wp:posOffset>4030980</wp:posOffset>
              </wp:positionH>
              <wp:positionV relativeFrom="page">
                <wp:posOffset>10234930</wp:posOffset>
              </wp:positionV>
              <wp:extent cx="133985" cy="153035"/>
              <wp:effectExtent l="1905" t="0" r="0" b="381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941" w:rsidRDefault="00B12941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45F3D">
                            <w:rPr>
                              <w:rStyle w:val="Headerorfooter0"/>
                              <w:rFonts w:eastAsiaTheme="minorHAnsi"/>
                              <w:noProof/>
                            </w:rPr>
                            <w:t>18</w:t>
                          </w:r>
                          <w:r>
                            <w:rPr>
                              <w:rStyle w:val="Headerorfooter0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29" type="#_x0000_t202" style="position:absolute;margin-left:317.4pt;margin-top:805.9pt;width:10.55pt;height:12.05pt;z-index:-2516608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" filled="f" stroked="f">
              <v:textbox style="mso-fit-shape-to-text:t" inset="0,0,0,0">
                <w:txbxContent>
                  <w:p w:rsidR="00B12941" w:rsidRDefault="00B12941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45F3D">
                      <w:rPr>
                        <w:rStyle w:val="Headerorfooter0"/>
                        <w:rFonts w:eastAsiaTheme="minorHAnsi"/>
                        <w:noProof/>
                      </w:rPr>
                      <w:t>18</w:t>
                    </w:r>
                    <w:r>
                      <w:rPr>
                        <w:rStyle w:val="Headerorfooter0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41" w:rsidRDefault="00B12941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151BAE35" wp14:editId="61F6E6CB">
              <wp:simplePos x="0" y="0"/>
              <wp:positionH relativeFrom="page">
                <wp:posOffset>3978275</wp:posOffset>
              </wp:positionH>
              <wp:positionV relativeFrom="page">
                <wp:posOffset>10281285</wp:posOffset>
              </wp:positionV>
              <wp:extent cx="133985" cy="153035"/>
              <wp:effectExtent l="0" t="3810" r="2540" b="0"/>
              <wp:wrapNone/>
              <wp:docPr id="15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941" w:rsidRDefault="00B12941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F3962" w:rsidRPr="005F3962">
                            <w:rPr>
                              <w:rStyle w:val="Headerorfooter0"/>
                              <w:rFonts w:eastAsiaTheme="minorHAnsi"/>
                              <w:noProof/>
                            </w:rPr>
                            <w:t>10</w:t>
                          </w:r>
                          <w:r>
                            <w:rPr>
                              <w:rStyle w:val="Headerorfooter0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" o:spid="_x0000_s1030" type="#_x0000_t202" style="position:absolute;margin-left:313.25pt;margin-top:809.55pt;width:10.55pt;height:12.0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" filled="f" stroked="f">
              <v:textbox style="mso-fit-shape-to-text:t" inset="0,0,0,0">
                <w:txbxContent>
                  <w:p w:rsidR="00B12941" w:rsidRDefault="00B12941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F3962" w:rsidRPr="005F3962">
                      <w:rPr>
                        <w:rStyle w:val="Headerorfooter0"/>
                        <w:rFonts w:eastAsiaTheme="minorHAnsi"/>
                        <w:noProof/>
                      </w:rPr>
                      <w:t>10</w:t>
                    </w:r>
                    <w:r>
                      <w:rPr>
                        <w:rStyle w:val="Headerorfooter0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41" w:rsidRDefault="00B12941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593AF80C" wp14:editId="464ADCD8">
              <wp:simplePos x="0" y="0"/>
              <wp:positionH relativeFrom="page">
                <wp:posOffset>1214120</wp:posOffset>
              </wp:positionH>
              <wp:positionV relativeFrom="page">
                <wp:posOffset>10201910</wp:posOffset>
              </wp:positionV>
              <wp:extent cx="2905125" cy="153035"/>
              <wp:effectExtent l="4445" t="635" r="0" b="0"/>
              <wp:wrapNone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941" w:rsidRDefault="00B12941">
                          <w:pPr>
                            <w:tabs>
                              <w:tab w:val="right" w:pos="4575"/>
                            </w:tabs>
                            <w:spacing w:line="240" w:lineRule="auto"/>
                          </w:pPr>
                          <w:r>
                            <w:rPr>
                              <w:rStyle w:val="HeaderorfooterMSReferenceSansSerif5pt"/>
                              <w:rFonts w:eastAsiaTheme="minorHAnsi"/>
                            </w:rPr>
                            <w:t>■*</w:t>
                          </w:r>
                          <w:r>
                            <w:rPr>
                              <w:rStyle w:val="HeaderorfooterMSReferenceSansSerif5pt"/>
                              <w:rFonts w:eastAsiaTheme="minorHAnsi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8160D" w:rsidRPr="0018160D">
                            <w:rPr>
                              <w:rStyle w:val="Headerorfooter0"/>
                              <w:rFonts w:eastAsiaTheme="minorHAnsi"/>
                              <w:noProof/>
                            </w:rPr>
                            <w:t>8</w:t>
                          </w:r>
                          <w:r>
                            <w:rPr>
                              <w:rStyle w:val="Headerorfooter0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32" type="#_x0000_t202" style="position:absolute;margin-left:95.6pt;margin-top:803.3pt;width:228.75pt;height:12.05pt;z-index:-2516577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" filled="f" stroked="f">
              <v:textbox style="mso-fit-shape-to-text:t" inset="0,0,0,0">
                <w:txbxContent>
                  <w:p w:rsidR="00B12941" w:rsidRDefault="00B12941">
                    <w:pPr>
                      <w:tabs>
                        <w:tab w:val="right" w:pos="4575"/>
                      </w:tabs>
                      <w:spacing w:line="240" w:lineRule="auto"/>
                    </w:pPr>
                    <w:r>
                      <w:rPr>
                        <w:rStyle w:val="HeaderorfooterMSReferenceSansSerif5pt"/>
                        <w:rFonts w:eastAsiaTheme="minorHAnsi"/>
                      </w:rPr>
                      <w:t>■*</w:t>
                    </w:r>
                    <w:r>
                      <w:rPr>
                        <w:rStyle w:val="HeaderorfooterMSReferenceSansSerif5pt"/>
                        <w:rFonts w:eastAsiaTheme="minorHAnsi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8160D" w:rsidRPr="0018160D">
                      <w:rPr>
                        <w:rStyle w:val="Headerorfooter0"/>
                        <w:rFonts w:eastAsiaTheme="minorHAnsi"/>
                        <w:noProof/>
                      </w:rPr>
                      <w:t>8</w:t>
                    </w:r>
                    <w:r>
                      <w:rPr>
                        <w:rStyle w:val="Headerorfooter0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EC4" w:rsidRDefault="00AD7EC4" w:rsidP="00A17EE0">
      <w:pPr>
        <w:spacing w:after="0" w:line="240" w:lineRule="auto"/>
      </w:pPr>
      <w:r>
        <w:separator/>
      </w:r>
    </w:p>
  </w:footnote>
  <w:footnote w:type="continuationSeparator" w:id="0">
    <w:p w:rsidR="00AD7EC4" w:rsidRDefault="00AD7EC4" w:rsidP="00A17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41" w:rsidRDefault="00B12941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4656" behindDoc="1" locked="0" layoutInCell="1" allowOverlap="1" wp14:anchorId="3493568F" wp14:editId="136C81F8">
              <wp:simplePos x="0" y="0"/>
              <wp:positionH relativeFrom="page">
                <wp:posOffset>6270625</wp:posOffset>
              </wp:positionH>
              <wp:positionV relativeFrom="page">
                <wp:posOffset>1026160</wp:posOffset>
              </wp:positionV>
              <wp:extent cx="981710" cy="153035"/>
              <wp:effectExtent l="3175" t="0" r="0" b="1905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7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941" w:rsidRDefault="00B12941">
                          <w:pPr>
                            <w:spacing w:line="240" w:lineRule="auto"/>
                          </w:pPr>
                          <w:r>
                            <w:rPr>
                              <w:rStyle w:val="Headerorfooter0"/>
                              <w:rFonts w:eastAsiaTheme="minorHAnsi"/>
                            </w:rPr>
                            <w:t>Приложение №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28" type="#_x0000_t202" style="position:absolute;margin-left:493.75pt;margin-top:80.8pt;width:77.3pt;height:12.05pt;z-index:-2516618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" filled="f" stroked="f">
              <v:textbox style="mso-fit-shape-to-text:t" inset="0,0,0,0">
                <w:txbxContent>
                  <w:p w:rsidR="00B12941" w:rsidRDefault="00B12941">
                    <w:pPr>
                      <w:spacing w:line="240" w:lineRule="auto"/>
                    </w:pPr>
                    <w:r>
                      <w:rPr>
                        <w:rStyle w:val="Headerorfooter0"/>
                        <w:rFonts w:eastAsiaTheme="minorHAnsi"/>
                      </w:rPr>
                      <w:t>Приложение №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41" w:rsidRDefault="00B12941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800E049" wp14:editId="34A92D48">
              <wp:simplePos x="0" y="0"/>
              <wp:positionH relativeFrom="page">
                <wp:posOffset>6240145</wp:posOffset>
              </wp:positionH>
              <wp:positionV relativeFrom="page">
                <wp:posOffset>1005840</wp:posOffset>
              </wp:positionV>
              <wp:extent cx="981710" cy="153035"/>
              <wp:effectExtent l="1270" t="0" r="0" b="3175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7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941" w:rsidRDefault="00B12941">
                          <w:pPr>
                            <w:spacing w:line="240" w:lineRule="auto"/>
                          </w:pPr>
                          <w:r>
                            <w:rPr>
                              <w:rStyle w:val="Headerorfooter0"/>
                              <w:rFonts w:eastAsiaTheme="minorHAnsi"/>
                            </w:rPr>
                            <w:t>Приложение № 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31" type="#_x0000_t202" style="position:absolute;margin-left:491.35pt;margin-top:79.2pt;width:77.3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" filled="f" stroked="f">
              <v:textbox style="mso-fit-shape-to-text:t" inset="0,0,0,0">
                <w:txbxContent>
                  <w:p w:rsidR="00B12941" w:rsidRDefault="00B12941">
                    <w:pPr>
                      <w:spacing w:line="240" w:lineRule="auto"/>
                    </w:pPr>
                    <w:r>
                      <w:rPr>
                        <w:rStyle w:val="Headerorfooter0"/>
                        <w:rFonts w:eastAsiaTheme="minorHAnsi"/>
                      </w:rPr>
                      <w:t>Приложение №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5CE"/>
    <w:multiLevelType w:val="multilevel"/>
    <w:tmpl w:val="DA5ECE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">
    <w:nsid w:val="0A517D2F"/>
    <w:multiLevelType w:val="hybridMultilevel"/>
    <w:tmpl w:val="6862039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E3FA8"/>
    <w:multiLevelType w:val="multilevel"/>
    <w:tmpl w:val="960E15F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5557182"/>
    <w:multiLevelType w:val="multilevel"/>
    <w:tmpl w:val="A69AD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C630A2F"/>
    <w:multiLevelType w:val="hybridMultilevel"/>
    <w:tmpl w:val="A468A5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E8C65C5"/>
    <w:multiLevelType w:val="hybridMultilevel"/>
    <w:tmpl w:val="E2DA6BE4"/>
    <w:lvl w:ilvl="0" w:tplc="41D4DE5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41968F8"/>
    <w:multiLevelType w:val="multilevel"/>
    <w:tmpl w:val="76CA9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CE551E"/>
    <w:multiLevelType w:val="hybridMultilevel"/>
    <w:tmpl w:val="29889AA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37EC092B"/>
    <w:multiLevelType w:val="hybridMultilevel"/>
    <w:tmpl w:val="E35E1F4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D47C53"/>
    <w:multiLevelType w:val="multilevel"/>
    <w:tmpl w:val="B876301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042D35"/>
    <w:multiLevelType w:val="hybridMultilevel"/>
    <w:tmpl w:val="068CA01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EC671DE"/>
    <w:multiLevelType w:val="multilevel"/>
    <w:tmpl w:val="49C8E4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3FAE43B5"/>
    <w:multiLevelType w:val="multilevel"/>
    <w:tmpl w:val="76E480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3">
    <w:nsid w:val="447B5644"/>
    <w:multiLevelType w:val="hybridMultilevel"/>
    <w:tmpl w:val="66F66D06"/>
    <w:lvl w:ilvl="0" w:tplc="41D4DE5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44B47517"/>
    <w:multiLevelType w:val="hybridMultilevel"/>
    <w:tmpl w:val="6862039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453C7"/>
    <w:multiLevelType w:val="multilevel"/>
    <w:tmpl w:val="44A4A61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6">
    <w:nsid w:val="47474241"/>
    <w:multiLevelType w:val="multilevel"/>
    <w:tmpl w:val="F516E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CFA6253"/>
    <w:multiLevelType w:val="multilevel"/>
    <w:tmpl w:val="A5206840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1800"/>
      </w:pPr>
      <w:rPr>
        <w:rFonts w:hint="default"/>
      </w:rPr>
    </w:lvl>
  </w:abstractNum>
  <w:abstractNum w:abstractNumId="18">
    <w:nsid w:val="50E41458"/>
    <w:multiLevelType w:val="multilevel"/>
    <w:tmpl w:val="181A15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3860C89"/>
    <w:multiLevelType w:val="multilevel"/>
    <w:tmpl w:val="1632C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C71FEA"/>
    <w:multiLevelType w:val="multilevel"/>
    <w:tmpl w:val="DA5ECE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1">
    <w:nsid w:val="54ED60C6"/>
    <w:multiLevelType w:val="multilevel"/>
    <w:tmpl w:val="9D3EBB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B4C34D6"/>
    <w:multiLevelType w:val="hybridMultilevel"/>
    <w:tmpl w:val="52D8AB1A"/>
    <w:lvl w:ilvl="0" w:tplc="41D4DE5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E3014CB"/>
    <w:multiLevelType w:val="multilevel"/>
    <w:tmpl w:val="DA5ECE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4">
    <w:nsid w:val="619146B1"/>
    <w:multiLevelType w:val="multilevel"/>
    <w:tmpl w:val="AFF0260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281368A"/>
    <w:multiLevelType w:val="multilevel"/>
    <w:tmpl w:val="3A867C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BA2932"/>
    <w:multiLevelType w:val="multilevel"/>
    <w:tmpl w:val="40D20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6023380"/>
    <w:multiLevelType w:val="multilevel"/>
    <w:tmpl w:val="F74C9F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6E05F65"/>
    <w:multiLevelType w:val="multilevel"/>
    <w:tmpl w:val="027E1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8187BF8"/>
    <w:multiLevelType w:val="multilevel"/>
    <w:tmpl w:val="5F803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476057"/>
    <w:multiLevelType w:val="hybridMultilevel"/>
    <w:tmpl w:val="6862039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A3915"/>
    <w:multiLevelType w:val="multilevel"/>
    <w:tmpl w:val="23FCF4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19"/>
  </w:num>
  <w:num w:numId="5">
    <w:abstractNumId w:val="3"/>
  </w:num>
  <w:num w:numId="6">
    <w:abstractNumId w:val="11"/>
  </w:num>
  <w:num w:numId="7">
    <w:abstractNumId w:val="28"/>
  </w:num>
  <w:num w:numId="8">
    <w:abstractNumId w:val="27"/>
  </w:num>
  <w:num w:numId="9">
    <w:abstractNumId w:val="26"/>
  </w:num>
  <w:num w:numId="10">
    <w:abstractNumId w:val="21"/>
  </w:num>
  <w:num w:numId="11">
    <w:abstractNumId w:val="16"/>
  </w:num>
  <w:num w:numId="12">
    <w:abstractNumId w:val="0"/>
  </w:num>
  <w:num w:numId="13">
    <w:abstractNumId w:val="20"/>
  </w:num>
  <w:num w:numId="14">
    <w:abstractNumId w:val="23"/>
  </w:num>
  <w:num w:numId="15">
    <w:abstractNumId w:val="24"/>
  </w:num>
  <w:num w:numId="16">
    <w:abstractNumId w:val="1"/>
  </w:num>
  <w:num w:numId="17">
    <w:abstractNumId w:val="31"/>
  </w:num>
  <w:num w:numId="18">
    <w:abstractNumId w:val="30"/>
  </w:num>
  <w:num w:numId="19">
    <w:abstractNumId w:val="12"/>
  </w:num>
  <w:num w:numId="20">
    <w:abstractNumId w:val="14"/>
  </w:num>
  <w:num w:numId="21">
    <w:abstractNumId w:val="9"/>
  </w:num>
  <w:num w:numId="22">
    <w:abstractNumId w:val="17"/>
  </w:num>
  <w:num w:numId="23">
    <w:abstractNumId w:val="7"/>
  </w:num>
  <w:num w:numId="24">
    <w:abstractNumId w:val="13"/>
  </w:num>
  <w:num w:numId="25">
    <w:abstractNumId w:val="22"/>
  </w:num>
  <w:num w:numId="26">
    <w:abstractNumId w:val="5"/>
  </w:num>
  <w:num w:numId="27">
    <w:abstractNumId w:val="10"/>
  </w:num>
  <w:num w:numId="28">
    <w:abstractNumId w:val="4"/>
  </w:num>
  <w:num w:numId="29">
    <w:abstractNumId w:val="8"/>
  </w:num>
  <w:num w:numId="30">
    <w:abstractNumId w:val="18"/>
  </w:num>
  <w:num w:numId="31">
    <w:abstractNumId w:val="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08"/>
    <w:rsid w:val="0000487C"/>
    <w:rsid w:val="00040834"/>
    <w:rsid w:val="00066119"/>
    <w:rsid w:val="000723E1"/>
    <w:rsid w:val="00073B21"/>
    <w:rsid w:val="00077FCD"/>
    <w:rsid w:val="00081FF5"/>
    <w:rsid w:val="0008529C"/>
    <w:rsid w:val="000877CB"/>
    <w:rsid w:val="00096F21"/>
    <w:rsid w:val="000A1A58"/>
    <w:rsid w:val="000A1C32"/>
    <w:rsid w:val="000B7B9E"/>
    <w:rsid w:val="000C0EA5"/>
    <w:rsid w:val="000C365A"/>
    <w:rsid w:val="000C79EE"/>
    <w:rsid w:val="000E4D30"/>
    <w:rsid w:val="000F3F24"/>
    <w:rsid w:val="0010200D"/>
    <w:rsid w:val="0010459B"/>
    <w:rsid w:val="00112687"/>
    <w:rsid w:val="00122BC2"/>
    <w:rsid w:val="00126949"/>
    <w:rsid w:val="00180780"/>
    <w:rsid w:val="0018160D"/>
    <w:rsid w:val="001D1DEA"/>
    <w:rsid w:val="001D26DC"/>
    <w:rsid w:val="001D5508"/>
    <w:rsid w:val="001E056D"/>
    <w:rsid w:val="001F164B"/>
    <w:rsid w:val="0020063A"/>
    <w:rsid w:val="002046CE"/>
    <w:rsid w:val="00210418"/>
    <w:rsid w:val="00213269"/>
    <w:rsid w:val="00213F6F"/>
    <w:rsid w:val="00220794"/>
    <w:rsid w:val="00257FFA"/>
    <w:rsid w:val="00262296"/>
    <w:rsid w:val="00275DA2"/>
    <w:rsid w:val="00282DE6"/>
    <w:rsid w:val="002A1E23"/>
    <w:rsid w:val="002A20B7"/>
    <w:rsid w:val="002A48BC"/>
    <w:rsid w:val="002B55E3"/>
    <w:rsid w:val="002C0C64"/>
    <w:rsid w:val="002C3CB6"/>
    <w:rsid w:val="002E2A8B"/>
    <w:rsid w:val="00314BE4"/>
    <w:rsid w:val="003269D2"/>
    <w:rsid w:val="00331D73"/>
    <w:rsid w:val="0033422C"/>
    <w:rsid w:val="003416D5"/>
    <w:rsid w:val="00362782"/>
    <w:rsid w:val="00364EB8"/>
    <w:rsid w:val="003856F2"/>
    <w:rsid w:val="00391FB3"/>
    <w:rsid w:val="003A4FC7"/>
    <w:rsid w:val="003C4F98"/>
    <w:rsid w:val="003E5620"/>
    <w:rsid w:val="003F273C"/>
    <w:rsid w:val="004012A4"/>
    <w:rsid w:val="00417A89"/>
    <w:rsid w:val="00426344"/>
    <w:rsid w:val="00427E11"/>
    <w:rsid w:val="00432D3F"/>
    <w:rsid w:val="0043525B"/>
    <w:rsid w:val="00440C0A"/>
    <w:rsid w:val="004516BD"/>
    <w:rsid w:val="004620B6"/>
    <w:rsid w:val="00465A82"/>
    <w:rsid w:val="00473DD7"/>
    <w:rsid w:val="0047424E"/>
    <w:rsid w:val="004A6808"/>
    <w:rsid w:val="004C6497"/>
    <w:rsid w:val="004E0C7A"/>
    <w:rsid w:val="00557B22"/>
    <w:rsid w:val="00567581"/>
    <w:rsid w:val="00591ACA"/>
    <w:rsid w:val="005A084B"/>
    <w:rsid w:val="005A41A6"/>
    <w:rsid w:val="005B268A"/>
    <w:rsid w:val="005B69C4"/>
    <w:rsid w:val="005E0D34"/>
    <w:rsid w:val="005E3323"/>
    <w:rsid w:val="005F3962"/>
    <w:rsid w:val="00606D7E"/>
    <w:rsid w:val="00611DC6"/>
    <w:rsid w:val="00616C98"/>
    <w:rsid w:val="00624C61"/>
    <w:rsid w:val="006429E9"/>
    <w:rsid w:val="00647152"/>
    <w:rsid w:val="006562B5"/>
    <w:rsid w:val="00656924"/>
    <w:rsid w:val="00667828"/>
    <w:rsid w:val="006752B2"/>
    <w:rsid w:val="00675328"/>
    <w:rsid w:val="0067686C"/>
    <w:rsid w:val="00691969"/>
    <w:rsid w:val="006D5B40"/>
    <w:rsid w:val="006E08FF"/>
    <w:rsid w:val="006E7F12"/>
    <w:rsid w:val="006F7F12"/>
    <w:rsid w:val="00701541"/>
    <w:rsid w:val="00722DF7"/>
    <w:rsid w:val="00723062"/>
    <w:rsid w:val="00746FEF"/>
    <w:rsid w:val="007666C7"/>
    <w:rsid w:val="00766DA7"/>
    <w:rsid w:val="00772ACC"/>
    <w:rsid w:val="00777357"/>
    <w:rsid w:val="007866E1"/>
    <w:rsid w:val="00787411"/>
    <w:rsid w:val="007B3918"/>
    <w:rsid w:val="007B7BF2"/>
    <w:rsid w:val="007C3241"/>
    <w:rsid w:val="007D2A12"/>
    <w:rsid w:val="007F33AF"/>
    <w:rsid w:val="00807C9D"/>
    <w:rsid w:val="00823822"/>
    <w:rsid w:val="00831A64"/>
    <w:rsid w:val="00837D0B"/>
    <w:rsid w:val="00845455"/>
    <w:rsid w:val="008867EC"/>
    <w:rsid w:val="00891522"/>
    <w:rsid w:val="008A1E16"/>
    <w:rsid w:val="008A4EC8"/>
    <w:rsid w:val="008D3581"/>
    <w:rsid w:val="00912CCB"/>
    <w:rsid w:val="00925D39"/>
    <w:rsid w:val="00962E49"/>
    <w:rsid w:val="009667F8"/>
    <w:rsid w:val="00972A33"/>
    <w:rsid w:val="00973D07"/>
    <w:rsid w:val="00987DAE"/>
    <w:rsid w:val="009A35BF"/>
    <w:rsid w:val="009B5F56"/>
    <w:rsid w:val="009C4933"/>
    <w:rsid w:val="009D1CF8"/>
    <w:rsid w:val="009E284E"/>
    <w:rsid w:val="009F0C3F"/>
    <w:rsid w:val="009F3EDF"/>
    <w:rsid w:val="00A013E3"/>
    <w:rsid w:val="00A04089"/>
    <w:rsid w:val="00A11B81"/>
    <w:rsid w:val="00A12AEC"/>
    <w:rsid w:val="00A17EE0"/>
    <w:rsid w:val="00A311DF"/>
    <w:rsid w:val="00A36225"/>
    <w:rsid w:val="00A40CB8"/>
    <w:rsid w:val="00A65DBD"/>
    <w:rsid w:val="00A70659"/>
    <w:rsid w:val="00A77144"/>
    <w:rsid w:val="00A8596F"/>
    <w:rsid w:val="00A86824"/>
    <w:rsid w:val="00A87399"/>
    <w:rsid w:val="00AA0400"/>
    <w:rsid w:val="00AA3362"/>
    <w:rsid w:val="00AB3807"/>
    <w:rsid w:val="00AD6771"/>
    <w:rsid w:val="00AD7EC4"/>
    <w:rsid w:val="00B12941"/>
    <w:rsid w:val="00B20491"/>
    <w:rsid w:val="00B21949"/>
    <w:rsid w:val="00B31BE7"/>
    <w:rsid w:val="00B355A4"/>
    <w:rsid w:val="00B40937"/>
    <w:rsid w:val="00B456D9"/>
    <w:rsid w:val="00B47D8B"/>
    <w:rsid w:val="00B57407"/>
    <w:rsid w:val="00B90891"/>
    <w:rsid w:val="00B93948"/>
    <w:rsid w:val="00B9421D"/>
    <w:rsid w:val="00BA20E4"/>
    <w:rsid w:val="00C073F2"/>
    <w:rsid w:val="00CA250D"/>
    <w:rsid w:val="00CA2B9C"/>
    <w:rsid w:val="00CA5804"/>
    <w:rsid w:val="00CA7960"/>
    <w:rsid w:val="00CB6FA3"/>
    <w:rsid w:val="00CC7032"/>
    <w:rsid w:val="00CD05E8"/>
    <w:rsid w:val="00CD0869"/>
    <w:rsid w:val="00CF0314"/>
    <w:rsid w:val="00CF7D6F"/>
    <w:rsid w:val="00D12861"/>
    <w:rsid w:val="00D16425"/>
    <w:rsid w:val="00D415B7"/>
    <w:rsid w:val="00D7424A"/>
    <w:rsid w:val="00D753BD"/>
    <w:rsid w:val="00DA731A"/>
    <w:rsid w:val="00DD061A"/>
    <w:rsid w:val="00DF031F"/>
    <w:rsid w:val="00E05653"/>
    <w:rsid w:val="00E10117"/>
    <w:rsid w:val="00E133CB"/>
    <w:rsid w:val="00E32E02"/>
    <w:rsid w:val="00E5188C"/>
    <w:rsid w:val="00E57E2E"/>
    <w:rsid w:val="00E85F5B"/>
    <w:rsid w:val="00E971B0"/>
    <w:rsid w:val="00ED5646"/>
    <w:rsid w:val="00EE427A"/>
    <w:rsid w:val="00F222D3"/>
    <w:rsid w:val="00F234D1"/>
    <w:rsid w:val="00F372A6"/>
    <w:rsid w:val="00F37D5C"/>
    <w:rsid w:val="00F47AD9"/>
    <w:rsid w:val="00F718C9"/>
    <w:rsid w:val="00F83918"/>
    <w:rsid w:val="00FA7275"/>
    <w:rsid w:val="00FB2C3E"/>
    <w:rsid w:val="00FE0C90"/>
    <w:rsid w:val="00FE61AC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1D550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1D5508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A17EE0"/>
  </w:style>
  <w:style w:type="character" w:styleId="a3">
    <w:name w:val="Hyperlink"/>
    <w:basedOn w:val="a0"/>
    <w:rsid w:val="00A17EE0"/>
    <w:rPr>
      <w:color w:val="0066CC"/>
      <w:u w:val="single"/>
    </w:rPr>
  </w:style>
  <w:style w:type="character" w:customStyle="1" w:styleId="Picturecaption2Exact">
    <w:name w:val="Picture caption (2) Exact"/>
    <w:basedOn w:val="a0"/>
    <w:link w:val="Picturecaption2"/>
    <w:rsid w:val="00A17EE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A17E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icturecaptionItalicExact">
    <w:name w:val="Picture caption + Italic Exact"/>
    <w:basedOn w:val="PicturecaptionExact"/>
    <w:rsid w:val="00A17EE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A17E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a0"/>
    <w:rsid w:val="00A17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rsid w:val="00A17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4pt">
    <w:name w:val="Header or footer + 14 pt"/>
    <w:basedOn w:val="Headerorfooter"/>
    <w:rsid w:val="00A17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A17EE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45pt">
    <w:name w:val="Header or footer + 4;5 pt"/>
    <w:basedOn w:val="Headerorfooter"/>
    <w:rsid w:val="00A17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Headerorfooter0">
    <w:name w:val="Header or footer"/>
    <w:basedOn w:val="Headerorfooter"/>
    <w:rsid w:val="00A17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A17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Bodytext2Gulim11ptSpacing0pt">
    <w:name w:val="Body text (2) + Gulim;11 pt;Spacing 0 pt"/>
    <w:basedOn w:val="Bodytext2"/>
    <w:rsid w:val="00A17EE0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5">
    <w:name w:val="Body text (5)_"/>
    <w:basedOn w:val="a0"/>
    <w:rsid w:val="00A17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0">
    <w:name w:val="Body text (5)"/>
    <w:basedOn w:val="Bodytext5"/>
    <w:rsid w:val="00A17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Tablecaption">
    <w:name w:val="Table caption_"/>
    <w:basedOn w:val="a0"/>
    <w:rsid w:val="00A17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0">
    <w:name w:val="Table caption"/>
    <w:basedOn w:val="Tablecaption"/>
    <w:rsid w:val="00A17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Tablecaption9ptNotBoldSmallCaps">
    <w:name w:val="Table caption + 9 pt;Not Bold;Small Caps"/>
    <w:basedOn w:val="Tablecaption"/>
    <w:rsid w:val="00A17EE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A17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1pt">
    <w:name w:val="Body text (2) + 11 pt"/>
    <w:basedOn w:val="Bodytext2"/>
    <w:rsid w:val="00A17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1ptItalic">
    <w:name w:val="Body text (2) + 11 pt;Italic"/>
    <w:basedOn w:val="Bodytext2"/>
    <w:rsid w:val="00A17E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Exact">
    <w:name w:val="Body text (6) Exact"/>
    <w:basedOn w:val="a0"/>
    <w:link w:val="Bodytext6"/>
    <w:rsid w:val="00A17EE0"/>
    <w:rPr>
      <w:rFonts w:ascii="Gulim" w:eastAsia="Gulim" w:hAnsi="Gulim" w:cs="Gulim"/>
      <w:spacing w:val="-10"/>
      <w:sz w:val="21"/>
      <w:szCs w:val="21"/>
      <w:shd w:val="clear" w:color="auto" w:fill="FFFFFF"/>
    </w:rPr>
  </w:style>
  <w:style w:type="character" w:customStyle="1" w:styleId="Bodytext29ptSmallCaps">
    <w:name w:val="Body text (2) + 9 pt;Small Caps"/>
    <w:basedOn w:val="Bodytext2"/>
    <w:rsid w:val="00A17EE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11ptSpacing2pt">
    <w:name w:val="Body text (2) + 11 pt;Spacing 2 pt"/>
    <w:basedOn w:val="Bodytext2"/>
    <w:rsid w:val="00A17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A17EE0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A17EE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HeaderorfooterMSReferenceSansSerif5pt">
    <w:name w:val="Header or footer + MS Reference Sans Serif;5 pt"/>
    <w:basedOn w:val="Headerorfooter"/>
    <w:rsid w:val="00A17EE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75pt">
    <w:name w:val="Body text (2) + 7;5 pt"/>
    <w:basedOn w:val="Bodytext2"/>
    <w:rsid w:val="00A17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A17EE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2Exact">
    <w:name w:val="Body text (2) Exact"/>
    <w:basedOn w:val="a0"/>
    <w:rsid w:val="00A17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9Exact">
    <w:name w:val="Body text (9) Exact"/>
    <w:basedOn w:val="a0"/>
    <w:rsid w:val="00A17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Picturecaption2">
    <w:name w:val="Picture caption (2)"/>
    <w:basedOn w:val="a"/>
    <w:link w:val="Picturecaption2Exact"/>
    <w:rsid w:val="00A17EE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icturecaption">
    <w:name w:val="Picture caption"/>
    <w:basedOn w:val="a"/>
    <w:link w:val="PicturecaptionExact"/>
    <w:rsid w:val="00A17EE0"/>
    <w:pPr>
      <w:widowControl w:val="0"/>
      <w:shd w:val="clear" w:color="auto" w:fill="FFFFFF"/>
      <w:spacing w:before="60" w:after="0" w:line="260" w:lineRule="exac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A17EE0"/>
    <w:pPr>
      <w:widowControl w:val="0"/>
      <w:shd w:val="clear" w:color="auto" w:fill="FFFFFF"/>
      <w:spacing w:before="60" w:after="0" w:line="264" w:lineRule="exact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rsid w:val="00A17EE0"/>
    <w:pPr>
      <w:widowControl w:val="0"/>
      <w:shd w:val="clear" w:color="auto" w:fill="FFFFFF"/>
      <w:spacing w:before="24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6">
    <w:name w:val="Body text (6)"/>
    <w:basedOn w:val="a"/>
    <w:link w:val="Bodytext6Exact"/>
    <w:rsid w:val="00A17EE0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-10"/>
      <w:sz w:val="21"/>
      <w:szCs w:val="21"/>
    </w:rPr>
  </w:style>
  <w:style w:type="paragraph" w:customStyle="1" w:styleId="Bodytext70">
    <w:name w:val="Body text (7)"/>
    <w:basedOn w:val="a"/>
    <w:link w:val="Bodytext7"/>
    <w:rsid w:val="00A17EE0"/>
    <w:pPr>
      <w:widowControl w:val="0"/>
      <w:shd w:val="clear" w:color="auto" w:fill="FFFFFF"/>
      <w:spacing w:before="2220" w:after="0" w:line="0" w:lineRule="atLeast"/>
    </w:pPr>
    <w:rPr>
      <w:rFonts w:ascii="MS Reference Sans Serif" w:eastAsia="MS Reference Sans Serif" w:hAnsi="MS Reference Sans Serif" w:cs="MS Reference Sans Serif"/>
    </w:rPr>
  </w:style>
  <w:style w:type="paragraph" w:customStyle="1" w:styleId="Bodytext80">
    <w:name w:val="Body text (8)"/>
    <w:basedOn w:val="a"/>
    <w:link w:val="Bodytext8"/>
    <w:rsid w:val="00A17EE0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Bodytext90">
    <w:name w:val="Body text (9)"/>
    <w:basedOn w:val="a"/>
    <w:link w:val="Bodytext9"/>
    <w:rsid w:val="00A17EE0"/>
    <w:pPr>
      <w:widowControl w:val="0"/>
      <w:shd w:val="clear" w:color="auto" w:fill="FFFFFF"/>
      <w:spacing w:before="60" w:after="9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footer"/>
    <w:basedOn w:val="a"/>
    <w:link w:val="a5"/>
    <w:uiPriority w:val="99"/>
    <w:unhideWhenUsed/>
    <w:rsid w:val="00A17EE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a5">
    <w:name w:val="Нижний колонтитул Знак"/>
    <w:basedOn w:val="a0"/>
    <w:link w:val="a4"/>
    <w:uiPriority w:val="99"/>
    <w:rsid w:val="00A17EE0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A17EE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A17EE0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A17E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4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CB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868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1D550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1D5508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A17EE0"/>
  </w:style>
  <w:style w:type="character" w:styleId="a3">
    <w:name w:val="Hyperlink"/>
    <w:basedOn w:val="a0"/>
    <w:rsid w:val="00A17EE0"/>
    <w:rPr>
      <w:color w:val="0066CC"/>
      <w:u w:val="single"/>
    </w:rPr>
  </w:style>
  <w:style w:type="character" w:customStyle="1" w:styleId="Picturecaption2Exact">
    <w:name w:val="Picture caption (2) Exact"/>
    <w:basedOn w:val="a0"/>
    <w:link w:val="Picturecaption2"/>
    <w:rsid w:val="00A17EE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A17E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icturecaptionItalicExact">
    <w:name w:val="Picture caption + Italic Exact"/>
    <w:basedOn w:val="PicturecaptionExact"/>
    <w:rsid w:val="00A17EE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A17E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a0"/>
    <w:rsid w:val="00A17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rsid w:val="00A17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4pt">
    <w:name w:val="Header or footer + 14 pt"/>
    <w:basedOn w:val="Headerorfooter"/>
    <w:rsid w:val="00A17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A17EE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45pt">
    <w:name w:val="Header or footer + 4;5 pt"/>
    <w:basedOn w:val="Headerorfooter"/>
    <w:rsid w:val="00A17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Headerorfooter0">
    <w:name w:val="Header or footer"/>
    <w:basedOn w:val="Headerorfooter"/>
    <w:rsid w:val="00A17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A17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Bodytext2Gulim11ptSpacing0pt">
    <w:name w:val="Body text (2) + Gulim;11 pt;Spacing 0 pt"/>
    <w:basedOn w:val="Bodytext2"/>
    <w:rsid w:val="00A17EE0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5">
    <w:name w:val="Body text (5)_"/>
    <w:basedOn w:val="a0"/>
    <w:rsid w:val="00A17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0">
    <w:name w:val="Body text (5)"/>
    <w:basedOn w:val="Bodytext5"/>
    <w:rsid w:val="00A17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Tablecaption">
    <w:name w:val="Table caption_"/>
    <w:basedOn w:val="a0"/>
    <w:rsid w:val="00A17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0">
    <w:name w:val="Table caption"/>
    <w:basedOn w:val="Tablecaption"/>
    <w:rsid w:val="00A17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Tablecaption9ptNotBoldSmallCaps">
    <w:name w:val="Table caption + 9 pt;Not Bold;Small Caps"/>
    <w:basedOn w:val="Tablecaption"/>
    <w:rsid w:val="00A17EE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A17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1pt">
    <w:name w:val="Body text (2) + 11 pt"/>
    <w:basedOn w:val="Bodytext2"/>
    <w:rsid w:val="00A17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1ptItalic">
    <w:name w:val="Body text (2) + 11 pt;Italic"/>
    <w:basedOn w:val="Bodytext2"/>
    <w:rsid w:val="00A17E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Exact">
    <w:name w:val="Body text (6) Exact"/>
    <w:basedOn w:val="a0"/>
    <w:link w:val="Bodytext6"/>
    <w:rsid w:val="00A17EE0"/>
    <w:rPr>
      <w:rFonts w:ascii="Gulim" w:eastAsia="Gulim" w:hAnsi="Gulim" w:cs="Gulim"/>
      <w:spacing w:val="-10"/>
      <w:sz w:val="21"/>
      <w:szCs w:val="21"/>
      <w:shd w:val="clear" w:color="auto" w:fill="FFFFFF"/>
    </w:rPr>
  </w:style>
  <w:style w:type="character" w:customStyle="1" w:styleId="Bodytext29ptSmallCaps">
    <w:name w:val="Body text (2) + 9 pt;Small Caps"/>
    <w:basedOn w:val="Bodytext2"/>
    <w:rsid w:val="00A17EE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11ptSpacing2pt">
    <w:name w:val="Body text (2) + 11 pt;Spacing 2 pt"/>
    <w:basedOn w:val="Bodytext2"/>
    <w:rsid w:val="00A17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A17EE0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A17EE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HeaderorfooterMSReferenceSansSerif5pt">
    <w:name w:val="Header or footer + MS Reference Sans Serif;5 pt"/>
    <w:basedOn w:val="Headerorfooter"/>
    <w:rsid w:val="00A17EE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75pt">
    <w:name w:val="Body text (2) + 7;5 pt"/>
    <w:basedOn w:val="Bodytext2"/>
    <w:rsid w:val="00A17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A17EE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2Exact">
    <w:name w:val="Body text (2) Exact"/>
    <w:basedOn w:val="a0"/>
    <w:rsid w:val="00A17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9Exact">
    <w:name w:val="Body text (9) Exact"/>
    <w:basedOn w:val="a0"/>
    <w:rsid w:val="00A17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Picturecaption2">
    <w:name w:val="Picture caption (2)"/>
    <w:basedOn w:val="a"/>
    <w:link w:val="Picturecaption2Exact"/>
    <w:rsid w:val="00A17EE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icturecaption">
    <w:name w:val="Picture caption"/>
    <w:basedOn w:val="a"/>
    <w:link w:val="PicturecaptionExact"/>
    <w:rsid w:val="00A17EE0"/>
    <w:pPr>
      <w:widowControl w:val="0"/>
      <w:shd w:val="clear" w:color="auto" w:fill="FFFFFF"/>
      <w:spacing w:before="60" w:after="0" w:line="260" w:lineRule="exac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A17EE0"/>
    <w:pPr>
      <w:widowControl w:val="0"/>
      <w:shd w:val="clear" w:color="auto" w:fill="FFFFFF"/>
      <w:spacing w:before="60" w:after="0" w:line="264" w:lineRule="exact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rsid w:val="00A17EE0"/>
    <w:pPr>
      <w:widowControl w:val="0"/>
      <w:shd w:val="clear" w:color="auto" w:fill="FFFFFF"/>
      <w:spacing w:before="24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6">
    <w:name w:val="Body text (6)"/>
    <w:basedOn w:val="a"/>
    <w:link w:val="Bodytext6Exact"/>
    <w:rsid w:val="00A17EE0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-10"/>
      <w:sz w:val="21"/>
      <w:szCs w:val="21"/>
    </w:rPr>
  </w:style>
  <w:style w:type="paragraph" w:customStyle="1" w:styleId="Bodytext70">
    <w:name w:val="Body text (7)"/>
    <w:basedOn w:val="a"/>
    <w:link w:val="Bodytext7"/>
    <w:rsid w:val="00A17EE0"/>
    <w:pPr>
      <w:widowControl w:val="0"/>
      <w:shd w:val="clear" w:color="auto" w:fill="FFFFFF"/>
      <w:spacing w:before="2220" w:after="0" w:line="0" w:lineRule="atLeast"/>
    </w:pPr>
    <w:rPr>
      <w:rFonts w:ascii="MS Reference Sans Serif" w:eastAsia="MS Reference Sans Serif" w:hAnsi="MS Reference Sans Serif" w:cs="MS Reference Sans Serif"/>
    </w:rPr>
  </w:style>
  <w:style w:type="paragraph" w:customStyle="1" w:styleId="Bodytext80">
    <w:name w:val="Body text (8)"/>
    <w:basedOn w:val="a"/>
    <w:link w:val="Bodytext8"/>
    <w:rsid w:val="00A17EE0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Bodytext90">
    <w:name w:val="Body text (9)"/>
    <w:basedOn w:val="a"/>
    <w:link w:val="Bodytext9"/>
    <w:rsid w:val="00A17EE0"/>
    <w:pPr>
      <w:widowControl w:val="0"/>
      <w:shd w:val="clear" w:color="auto" w:fill="FFFFFF"/>
      <w:spacing w:before="60" w:after="9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footer"/>
    <w:basedOn w:val="a"/>
    <w:link w:val="a5"/>
    <w:uiPriority w:val="99"/>
    <w:unhideWhenUsed/>
    <w:rsid w:val="00A17EE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a5">
    <w:name w:val="Нижний колонтитул Знак"/>
    <w:basedOn w:val="a0"/>
    <w:link w:val="a4"/>
    <w:uiPriority w:val="99"/>
    <w:rsid w:val="00A17EE0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A17EE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A17EE0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A17E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4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CB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868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7A28-8CF1-41A2-9F38-E54FC01E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Site</dc:creator>
  <cp:lastModifiedBy>Пользователь Windows</cp:lastModifiedBy>
  <cp:revision>9</cp:revision>
  <cp:lastPrinted>2021-02-16T05:39:00Z</cp:lastPrinted>
  <dcterms:created xsi:type="dcterms:W3CDTF">2018-12-24T04:26:00Z</dcterms:created>
  <dcterms:modified xsi:type="dcterms:W3CDTF">2021-02-16T05:40:00Z</dcterms:modified>
</cp:coreProperties>
</file>